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E7" w:rsidRPr="00A61872" w:rsidRDefault="004A77E7" w:rsidP="004A77E7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</w:pPr>
      <w:r w:rsidRPr="00A61872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  <w:t>ตัวอย่าง</w:t>
      </w:r>
      <w:r w:rsidR="007264E7">
        <w:rPr>
          <w:rFonts w:ascii="TH SarabunPSK" w:hAnsi="TH SarabunPSK" w:cs="TH SarabunPSK" w:hint="cs"/>
          <w:b/>
          <w:bCs/>
          <w:color w:val="FF0000"/>
          <w:sz w:val="36"/>
          <w:szCs w:val="36"/>
          <w:u w:val="single"/>
          <w:cs/>
        </w:rPr>
        <w:t>ที่ 2</w:t>
      </w:r>
    </w:p>
    <w:p w:rsidR="004768B5" w:rsidRPr="004768B5" w:rsidRDefault="004768B5" w:rsidP="00F704F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68B5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พิจารณาคะแนน</w:t>
      </w:r>
    </w:p>
    <w:p w:rsidR="00F704FA" w:rsidRPr="00F704FA" w:rsidRDefault="006379FA" w:rsidP="002C1B30">
      <w:pPr>
        <w:tabs>
          <w:tab w:val="left" w:pos="5982"/>
          <w:tab w:val="center" w:pos="697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-321647</wp:posOffset>
            </wp:positionV>
            <wp:extent cx="909320" cy="1235710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8B5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F704FA" w:rsidRPr="00F704FA">
        <w:rPr>
          <w:rFonts w:ascii="TH SarabunPSK" w:hAnsi="TH SarabunPSK" w:cs="TH SarabunPSK"/>
          <w:b/>
          <w:bCs/>
          <w:sz w:val="36"/>
          <w:szCs w:val="36"/>
          <w:cs/>
        </w:rPr>
        <w:t>สำรวจใช้หลักฐานเชิงประจักษ์</w:t>
      </w:r>
      <w:r w:rsidR="00F704FA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F704FA" w:rsidRPr="00F704FA">
        <w:rPr>
          <w:rFonts w:ascii="TH SarabunPSK" w:hAnsi="TH SarabunPSK" w:cs="TH SarabunPSK"/>
          <w:b/>
          <w:bCs/>
          <w:sz w:val="36"/>
          <w:szCs w:val="36"/>
        </w:rPr>
        <w:t>Evidence-based Integrity &amp;Transparency Assessment</w:t>
      </w:r>
      <w:r w:rsidR="00F704FA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F704FA" w:rsidRDefault="00F704FA" w:rsidP="006379F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04FA">
        <w:rPr>
          <w:rFonts w:ascii="TH SarabunPSK" w:hAnsi="TH SarabunPSK" w:cs="TH SarabunPSK"/>
          <w:b/>
          <w:bCs/>
          <w:sz w:val="36"/>
          <w:szCs w:val="36"/>
          <w:cs/>
        </w:rPr>
        <w:t>สำหรับการประเมินคุณธรรมและความโปร่งใสในการดำเนินงานของหน่วยงานภาครัฐประจำปี พ.ศ. 2558</w:t>
      </w:r>
    </w:p>
    <w:p w:rsidR="009804FC" w:rsidRPr="001C3D7B" w:rsidRDefault="009804FC" w:rsidP="006379FA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331B9A" w:rsidRPr="004A77E7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องค์การบริหารส่วนตำบล</w:t>
      </w:r>
      <w:r w:rsidR="004A77E7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ข  </w:t>
      </w:r>
      <w:r w:rsidR="00B75EF1">
        <w:rPr>
          <w:rFonts w:ascii="TH SarabunPSK" w:hAnsi="TH SarabunPSK" w:cs="TH SarabunPSK" w:hint="cs"/>
          <w:b/>
          <w:bCs/>
          <w:sz w:val="36"/>
          <w:szCs w:val="36"/>
          <w:cs/>
        </w:rPr>
        <w:t>อำเภอ</w:t>
      </w:r>
      <w:r w:rsidR="00331B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331B9A">
        <w:rPr>
          <w:rFonts w:ascii="TH SarabunPSK" w:hAnsi="TH SarabunPSK" w:cs="TH SarabunPSK" w:hint="cs"/>
          <w:b/>
          <w:bCs/>
          <w:sz w:val="36"/>
          <w:szCs w:val="36"/>
          <w:cs/>
        </w:rPr>
        <w:t>คลองข</w:t>
      </w:r>
      <w:proofErr w:type="spellEnd"/>
      <w:r w:rsidR="00331B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ลุง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</w:t>
      </w:r>
      <w:r w:rsidR="005326E0">
        <w:rPr>
          <w:rFonts w:ascii="TH SarabunPSK" w:hAnsi="TH SarabunPSK" w:cs="TH SarabunPSK"/>
          <w:sz w:val="36"/>
          <w:szCs w:val="36"/>
        </w:rPr>
        <w:t xml:space="preserve"> </w:t>
      </w:r>
      <w:r w:rsidR="00331B9A" w:rsidRPr="005326E0">
        <w:rPr>
          <w:rFonts w:ascii="TH SarabunPSK" w:hAnsi="TH SarabunPSK" w:cs="TH SarabunPSK" w:hint="cs"/>
          <w:sz w:val="36"/>
          <w:szCs w:val="36"/>
          <w:cs/>
        </w:rPr>
        <w:t>กำแพงเพชร</w:t>
      </w:r>
    </w:p>
    <w:p w:rsidR="009804FC" w:rsidRPr="00F704FA" w:rsidRDefault="009804FC" w:rsidP="006379F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"/>
        <w:gridCol w:w="60"/>
        <w:gridCol w:w="5383"/>
        <w:gridCol w:w="11"/>
        <w:gridCol w:w="506"/>
        <w:gridCol w:w="651"/>
        <w:gridCol w:w="931"/>
        <w:gridCol w:w="951"/>
        <w:gridCol w:w="5491"/>
      </w:tblGrid>
      <w:tr w:rsidR="000D272B" w:rsidRPr="00F704FA" w:rsidTr="00021F6A">
        <w:trPr>
          <w:tblHeader/>
        </w:trPr>
        <w:tc>
          <w:tcPr>
            <w:tcW w:w="201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021F6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181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021F6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021F6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021F6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021F6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69D1" w:rsidRPr="00F704FA" w:rsidRDefault="00F969D1" w:rsidP="00021F6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คำชี้แจงเพิ่มเติม</w:t>
            </w:r>
          </w:p>
        </w:tc>
      </w:tr>
      <w:tr w:rsidR="00C57807" w:rsidRPr="00F704FA" w:rsidTr="00021F6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7807" w:rsidRPr="00F704FA" w:rsidRDefault="00C57807" w:rsidP="00C5780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ให้และเปิดเผยข้อมูลในการจัดซื้อจัดจ้าง</w:t>
            </w:r>
          </w:p>
        </w:tc>
      </w:tr>
      <w:tr w:rsidR="00F969D1" w:rsidRPr="00F704FA" w:rsidTr="00021F6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D1" w:rsidRPr="00F704FA" w:rsidRDefault="00F969D1" w:rsidP="00F969D1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1</w:t>
            </w:r>
            <w:r w:rsidR="000F4A0C" w:rsidRPr="000F4A0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การดำเนินการเกี่ยวกับการจัดซื้อจัดจ้างอย่างไร</w:t>
            </w:r>
          </w:p>
        </w:tc>
      </w:tr>
      <w:tr w:rsidR="0076727A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7A" w:rsidRPr="00F704FA" w:rsidRDefault="0076727A" w:rsidP="000F4A0C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มีการประกาศเผยแพร่แผนปฏิบัติการจัดซื้อจัดจ้างประจำปีงบประมาณ พ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558 (ภายในวันที่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31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ตุลาคม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2557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27A" w:rsidRPr="00F704FA" w:rsidRDefault="000F4A0C" w:rsidP="0076727A">
            <w:pPr>
              <w:ind w:left="-297" w:firstLine="33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6727A" w:rsidRPr="00F704FA" w:rsidRDefault="0076727A" w:rsidP="0076727A">
            <w:pPr>
              <w:ind w:left="-297" w:firstLine="33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6727A" w:rsidRPr="00F704FA" w:rsidRDefault="0076727A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6727A" w:rsidRPr="00F704FA" w:rsidRDefault="00F8701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6D7F78" w:rsidRDefault="006D7F78" w:rsidP="006D7F7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 มีการเผยแพร่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นปฏิบัติการจัดซื้อจัดจ้างประจำปีงบประมาณ พ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558 (ภายในวันที่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31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ตุลาคม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2557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่องทางต่าง ๆ ดังนี้</w:t>
            </w:r>
          </w:p>
          <w:p w:rsidR="006D7F78" w:rsidRPr="006D7F78" w:rsidRDefault="006D7F78" w:rsidP="006D7F7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) </w:t>
            </w:r>
            <w:r w:rsidRPr="006D7F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ิดประกาศบอร์ดประชาสัมพันธ์ที่ป้ายหน้า </w:t>
            </w:r>
            <w:r w:rsidR="00750D6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</w:t>
            </w:r>
            <w:r w:rsidRPr="006D7F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  <w:p w:rsidR="006D7F78" w:rsidRPr="006D7F78" w:rsidRDefault="006D7F78" w:rsidP="006D7F78">
            <w:pPr>
              <w:tabs>
                <w:tab w:val="left" w:pos="70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) </w:t>
            </w:r>
            <w:r w:rsidRPr="006D7F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งหนังสือแจ้งไปยังกำนัน  ผู้ใหญ่บ้านเพื่อขออนุญาตติด</w:t>
            </w:r>
          </w:p>
          <w:p w:rsidR="006D7F78" w:rsidRDefault="006D7F78" w:rsidP="006D7F78">
            <w:pPr>
              <w:tabs>
                <w:tab w:val="left" w:pos="70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D7F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กาศประชาสัมพันธ์ ณ บอร์ดประชาสัมพันธ์ที่ทำการผู้ใหญ่บ้าน</w:t>
            </w:r>
          </w:p>
          <w:p w:rsidR="000F4A0C" w:rsidRPr="006D7F78" w:rsidRDefault="000F4A0C" w:rsidP="006D7F78">
            <w:pPr>
              <w:tabs>
                <w:tab w:val="left" w:pos="704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76727A" w:rsidRPr="00F704FA" w:rsidTr="00021F6A">
        <w:tc>
          <w:tcPr>
            <w:tcW w:w="2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7A" w:rsidRPr="00F704FA" w:rsidRDefault="0076727A" w:rsidP="0076727A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>2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) 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มีการเผยแพร่ข้อมูลอย่างเป็นระบบเกี่ยวกับการจัดซื้อจัดจ้าง ในปีงบประมาณ พ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2558 ต่อไปนี้ หรือไม่ 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7A" w:rsidRPr="00F704FA" w:rsidRDefault="00A14EED" w:rsidP="000D51EF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7A" w:rsidRPr="00F704FA" w:rsidRDefault="00F87012" w:rsidP="000D51EF">
            <w:pPr>
              <w:autoSpaceDE w:val="0"/>
              <w:autoSpaceDN w:val="0"/>
              <w:adjustRightInd w:val="0"/>
              <w:jc w:val="center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27A" w:rsidRPr="00F704FA" w:rsidRDefault="006D7F78" w:rsidP="006D7F78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 xml:space="preserve"> </w:t>
            </w:r>
          </w:p>
        </w:tc>
      </w:tr>
      <w:tr w:rsidR="00F13D28" w:rsidRPr="00F704FA" w:rsidTr="00021F6A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28" w:rsidRPr="00F704FA" w:rsidRDefault="00F13D28" w:rsidP="00EE3B9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28" w:rsidRPr="00F704FA" w:rsidRDefault="00F13D28" w:rsidP="00EE3B9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1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13D28" w:rsidRDefault="000F4A0C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F13D28" w:rsidRPr="00F704FA" w:rsidRDefault="00F13D28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F13D28" w:rsidRPr="00F704FA" w:rsidRDefault="00F8701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22" w:type="pct"/>
            <w:vMerge w:val="restart"/>
            <w:tcBorders>
              <w:top w:val="single" w:sz="4" w:space="0" w:color="auto"/>
            </w:tcBorders>
          </w:tcPr>
          <w:p w:rsidR="00D147F9" w:rsidRPr="00A14EED" w:rsidRDefault="0024687C" w:rsidP="0024687C">
            <w:pPr>
              <w:tabs>
                <w:tab w:val="left" w:pos="704"/>
              </w:tabs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14EED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หน่วยงานมีการเผยแพร่ข้อมูลอย่างเป็นระบบมีรายละเอียดครบทุกโครงการที่เกี่ยวข้อง</w:t>
            </w:r>
            <w:r w:rsidR="00EE3B98" w:rsidRPr="00A14EED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ซื้อจัดจ้าง ประกอบด้วย ชื่อโครงการ งบประมาณผู้ซื้อซอง ผู้ยืนซอง และผู้ไดรับคัดเลือก</w:t>
            </w:r>
            <w:r w:rsidR="00802D0A" w:rsidRPr="000650D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ผ่าน เว็บไซต์ </w:t>
            </w:r>
            <w:r w:rsidR="00802D0A" w:rsidRPr="000650DE">
              <w:rPr>
                <w:rFonts w:ascii="TH SarabunPSK" w:eastAsia="Cordia New" w:hAnsi="TH SarabunPSK" w:cs="TH SarabunPSK"/>
                <w:color w:val="000000" w:themeColor="text1"/>
                <w:spacing w:val="-8"/>
                <w:sz w:val="32"/>
                <w:szCs w:val="32"/>
              </w:rPr>
              <w:t>EGP</w:t>
            </w:r>
            <w:r w:rsidR="00802D0A" w:rsidRPr="000650DE">
              <w:rPr>
                <w:rFonts w:ascii="TH SarabunPSK" w:eastAsia="Cordia New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 xml:space="preserve"> ของกรมบัญชีกลาง</w:t>
            </w:r>
          </w:p>
        </w:tc>
      </w:tr>
      <w:tr w:rsidR="00F13D28" w:rsidRPr="00F704FA" w:rsidTr="00021F6A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28" w:rsidRPr="00F704FA" w:rsidRDefault="00F13D28" w:rsidP="00EE3B9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28" w:rsidRPr="00F704FA" w:rsidRDefault="00F13D28" w:rsidP="00EE3B9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2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</w:tcBorders>
          </w:tcPr>
          <w:p w:rsidR="00F13D28" w:rsidRDefault="000F4A0C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</w:tcPr>
          <w:p w:rsidR="00F13D28" w:rsidRPr="00F704FA" w:rsidRDefault="00F13D28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3" w:type="pct"/>
          </w:tcPr>
          <w:p w:rsidR="00F13D28" w:rsidRPr="00F704FA" w:rsidRDefault="00F8701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22" w:type="pct"/>
            <w:vMerge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13D28" w:rsidRPr="00F704FA" w:rsidTr="00021F6A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28" w:rsidRPr="00F704FA" w:rsidRDefault="00F13D28" w:rsidP="00EE3B9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28" w:rsidRPr="00F704FA" w:rsidRDefault="00F13D28" w:rsidP="00EE3B9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3 ผู้ซื้อซอง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</w:tcBorders>
          </w:tcPr>
          <w:p w:rsidR="00F13D28" w:rsidRDefault="000F4A0C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</w:tcPr>
          <w:p w:rsidR="00F13D28" w:rsidRPr="00F704FA" w:rsidRDefault="00F13D28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3" w:type="pct"/>
          </w:tcPr>
          <w:p w:rsidR="00F13D28" w:rsidRPr="00F704FA" w:rsidRDefault="00F8701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22" w:type="pct"/>
            <w:vMerge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13D28" w:rsidRPr="00F704FA" w:rsidTr="00021F6A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28" w:rsidRPr="00F704FA" w:rsidRDefault="00F13D28" w:rsidP="00EE3B9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28" w:rsidRPr="00F704FA" w:rsidRDefault="00F13D28" w:rsidP="00EE3B9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4 ผู้ยื่นซอง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</w:tcBorders>
          </w:tcPr>
          <w:p w:rsidR="00F13D28" w:rsidRDefault="000F4A0C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</w:tcPr>
          <w:p w:rsidR="00F13D28" w:rsidRPr="00F704FA" w:rsidRDefault="00F13D28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3" w:type="pct"/>
          </w:tcPr>
          <w:p w:rsidR="00F13D28" w:rsidRPr="00F704FA" w:rsidRDefault="00F87012" w:rsidP="00F87012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22" w:type="pct"/>
            <w:vMerge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13D28" w:rsidRPr="00F704FA" w:rsidTr="00021F6A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3D28" w:rsidRPr="00F704FA" w:rsidRDefault="00F13D28" w:rsidP="00EE3B9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D28" w:rsidRPr="00F704FA" w:rsidRDefault="00F13D28" w:rsidP="00EE3B9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2.5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ได้รับคัดเลือก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</w:tcBorders>
          </w:tcPr>
          <w:p w:rsidR="00F13D28" w:rsidRDefault="000F4A0C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</w:tcPr>
          <w:p w:rsidR="00F13D28" w:rsidRPr="00F704FA" w:rsidRDefault="00F13D28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333" w:type="pct"/>
          </w:tcPr>
          <w:p w:rsidR="00F13D28" w:rsidRPr="00F704FA" w:rsidRDefault="00F8701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22" w:type="pct"/>
            <w:vMerge/>
          </w:tcPr>
          <w:p w:rsidR="00F13D28" w:rsidRPr="00F704FA" w:rsidRDefault="00F13D28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969D1" w:rsidRPr="00F704FA" w:rsidTr="00021F6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D1" w:rsidRPr="00F969D1" w:rsidRDefault="00F969D1" w:rsidP="00F969D1">
            <w:pPr>
              <w:tabs>
                <w:tab w:val="left" w:pos="426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lastRenderedPageBreak/>
              <w:t>EB2</w:t>
            </w:r>
            <w:r w:rsidR="000F4A0C" w:rsidRPr="000F4A0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969D1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ในปีงบประมาณ พ.ศ. </w:t>
            </w:r>
            <w:r w:rsidRPr="00F969D1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</w:rPr>
              <w:t>2558</w:t>
            </w:r>
            <w:r w:rsidRPr="00F969D1">
              <w:rPr>
                <w:rFonts w:ascii="TH SarabunPSK" w:eastAsia="Cordia New" w:hAnsi="TH SarabunPSK" w:cs="TH SarabunPSK"/>
                <w:b/>
                <w:bCs/>
                <w:spacing w:val="4"/>
                <w:sz w:val="32"/>
                <w:szCs w:val="32"/>
                <w:cs/>
              </w:rPr>
              <w:t xml:space="preserve"> หน่วยงานของท่านมีการดำเนินงานเกี่ยวกับการเปิดเผยข้อมูลผลการจัดซื้อจัดจ้าง</w:t>
            </w:r>
            <w:r w:rsidRPr="00F969D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แต่ละโครงการให้สาธารณชนทราบโดยผ่านเว็บไซต์หรือสื่ออื่นๆ อย่างไร (กรณีการจัดซื้อจัดจ้างมากกว่า 5 โครงการ  ให้แสดงหลักฐาน </w:t>
            </w:r>
            <w:r w:rsidRPr="00F969D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F969D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โครงการที่มีงบประมาณสูงสุด)</w:t>
            </w:r>
            <w:r w:rsidR="004A2BCC">
              <w:rPr>
                <w:rFonts w:ascii="TH SarabunPSK" w:eastAsia="Cordia New" w:hAnsi="TH SarabunPSK" w:cs="TH SarabunPSK"/>
                <w:b/>
                <w:bCs/>
                <w:color w:val="FF0000"/>
                <w:sz w:val="32"/>
                <w:szCs w:val="32"/>
              </w:rPr>
              <w:t>**</w:t>
            </w:r>
            <w:r w:rsidR="004A2BCC">
              <w:rPr>
                <w:rFonts w:ascii="TH SarabunPSK" w:eastAsia="Cordia New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หมายเหตุ**</w:t>
            </w:r>
          </w:p>
        </w:tc>
      </w:tr>
      <w:tr w:rsidR="0024687C" w:rsidRPr="00F704FA" w:rsidTr="00021F6A">
        <w:tc>
          <w:tcPr>
            <w:tcW w:w="2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87C" w:rsidRPr="000F4A0C" w:rsidRDefault="0024687C" w:rsidP="000F4A0C">
            <w:pPr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F4A0C">
              <w:rPr>
                <w:rFonts w:ascii="TH SarabunPSK" w:eastAsia="Cordia New" w:hAnsi="TH SarabunPSK" w:cs="TH SarabunPSK"/>
                <w:sz w:val="32"/>
                <w:szCs w:val="32"/>
                <w:u w:val="single"/>
              </w:rPr>
              <w:t>EB2</w:t>
            </w:r>
            <w:r w:rsidR="000F4A0C" w:rsidRPr="000F4A0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F4A0C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 xml:space="preserve">ในปีงบประมาณ พ.ศ. </w:t>
            </w:r>
            <w:r w:rsidRPr="000F4A0C">
              <w:rPr>
                <w:rFonts w:ascii="TH SarabunPSK" w:eastAsia="Cordia New" w:hAnsi="TH SarabunPSK" w:cs="TH SarabunPSK"/>
                <w:spacing w:val="4"/>
                <w:sz w:val="32"/>
                <w:szCs w:val="32"/>
              </w:rPr>
              <w:t>2558</w:t>
            </w:r>
            <w:r w:rsidRPr="000F4A0C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 xml:space="preserve"> หน่วยงานของท่านมีการดำเนินงานเกี่ยวกับการเปิดเผยข้อมูลผลการจัดซื้อจัดจ้าง</w:t>
            </w:r>
            <w:r w:rsidRPr="000F4A0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แต่ละโครงการให้สาธารณชนทราบโดยผ่านเว็บไซต์หรือสื่ออื่นๆ อย่างไร (กรณีการจัดซื้อจัดจ้างมากกว่า 5 โครงการ  ให้แสดงหลักฐาน </w:t>
            </w:r>
            <w:r w:rsidRPr="000F4A0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5 </w:t>
            </w:r>
            <w:r w:rsidRPr="000F4A0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ที่มีงบประมาณสูงสุด)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24687C" w:rsidRPr="00F704FA" w:rsidRDefault="00D7660C" w:rsidP="00A14EE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="00A14EED">
              <w:rPr>
                <w:rFonts w:ascii="TH SarabunPSK" w:eastAsia="Cordia New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24687C" w:rsidRPr="00F87012" w:rsidRDefault="0024687C" w:rsidP="0024687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</w:tcBorders>
          </w:tcPr>
          <w:p w:rsidR="0024687C" w:rsidRPr="005326E0" w:rsidRDefault="005A757C" w:rsidP="00532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="0024687C" w:rsidRPr="005A75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เนื่องจาก</w:t>
            </w:r>
            <w:proofErr w:type="spellStart"/>
            <w:r w:rsidR="0024687C" w:rsidRPr="005A75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ปช</w:t>
            </w:r>
            <w:proofErr w:type="spellEnd"/>
            <w:r w:rsidR="0024687C" w:rsidRPr="005A75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มีการปรับเกณฑ์ใหม่ในข้อนี้ </w:t>
            </w:r>
            <w:r w:rsidR="0024687C" w:rsidRPr="005A75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กมี</w:t>
            </w:r>
            <w:r w:rsidR="0024687C" w:rsidRPr="005A7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ใดโครงการหนึ่งในห้าโครงการหรือเท่าที่มี  ไม่สามารถแสดงหลักฐานข้อใดข้อหนึ่ง  ตามประเด็น 1 </w:t>
            </w:r>
            <w:r w:rsidR="0024687C" w:rsidRPr="005A757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24687C" w:rsidRPr="005A7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ได้ จะไม่ให้คะแนนใน </w:t>
            </w:r>
            <w:r w:rsidR="0024687C" w:rsidRPr="005A757C">
              <w:rPr>
                <w:rFonts w:ascii="TH SarabunPSK" w:hAnsi="TH SarabunPSK" w:cs="TH SarabunPSK"/>
                <w:sz w:val="32"/>
                <w:szCs w:val="32"/>
              </w:rPr>
              <w:t xml:space="preserve">EB 2 </w:t>
            </w:r>
            <w:r w:rsidR="0024687C" w:rsidRPr="005A75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ถูกหักคะแนนเป็น 0)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F4A0C">
            <w:pPr>
              <w:tabs>
                <w:tab w:val="left" w:pos="-297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เผยแพร่การจัดซื้อจัดจ้างแต่ละโครงการล่วงหน้าไม่น้อยกว่าระยะเวลาตามที่กฎหมาย ของแต่ละหน่วยงานกำหนด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Default="000F4A0C" w:rsidP="0024687C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24687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24687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750D69" w:rsidRPr="00F87012" w:rsidRDefault="005A757C" w:rsidP="000F4A0C">
            <w:pPr>
              <w:tabs>
                <w:tab w:val="left" w:pos="301"/>
                <w:tab w:val="center" w:pos="370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</w:tcBorders>
          </w:tcPr>
          <w:p w:rsidR="00750D69" w:rsidRDefault="005A757C" w:rsidP="000F4A0C">
            <w:pPr>
              <w:tabs>
                <w:tab w:val="left" w:pos="70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A757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เผยแพร่การจัดซื้อจัดจ้า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แต่ละโครงการล่วงหน้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ระยะเวลาตามที่กฎหมาย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กโครงการ โดยปิดประกาศและผ่านเว็บกรมบัญชีกลาง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</w:tc>
      </w:tr>
      <w:tr w:rsidR="00750D69" w:rsidRPr="00F704FA" w:rsidTr="00021F6A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F4A0C">
            <w:pPr>
              <w:tabs>
                <w:tab w:val="left" w:pos="-297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เผยแพร่หลักเกณฑ์ในการพิจารณาคัดเลือกตัดสินผลการจัดซื้อจัดจ้างแต่ละโครงการ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Default="000F4A0C" w:rsidP="00EE3B98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750D69" w:rsidRPr="00F704FA" w:rsidRDefault="005A757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750D69" w:rsidRPr="00F704FA" w:rsidRDefault="005A757C" w:rsidP="000F4A0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การประกาศเผยแพร่หลักเกณฑ์ในการพิจารณาคัดเลือกตัดสินผลการจัดซื้อจัดจ้างแต่ละโครงการ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ดยปิดประกาศและผ่านเว็บกรมบัญชีกลาง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 </w:t>
            </w:r>
          </w:p>
        </w:tc>
      </w:tr>
      <w:tr w:rsidR="00750D69" w:rsidRPr="00F704FA" w:rsidTr="00021F6A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F4A0C">
            <w:pPr>
              <w:tabs>
                <w:tab w:val="left" w:pos="-297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วิธีการคำนวณราคากลางของแต่ละโครงการ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Default="00750D69" w:rsidP="00EE3B98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750D69" w:rsidRPr="00F704FA" w:rsidRDefault="005A757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750D69" w:rsidRPr="00F704FA" w:rsidRDefault="005A757C" w:rsidP="000F4A0C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ไม่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ลักฐานแสดงให้เห็น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ารประกาศวิธีการคำนวณราคากลางของแต่ละโครงการ </w:t>
            </w:r>
          </w:p>
        </w:tc>
      </w:tr>
      <w:tr w:rsidR="00750D69" w:rsidRPr="00F704FA" w:rsidTr="00021F6A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F4A0C">
            <w:pPr>
              <w:tabs>
                <w:tab w:val="left" w:pos="-297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รายชื่อผู้เสนอราคา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งานที่มีสิทธิได้รับการคัดเลือกแต่ละโครงการ หรือไม่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Default="000F4A0C" w:rsidP="00EE3B98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750D69" w:rsidRPr="00F704FA" w:rsidRDefault="005A757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750D69" w:rsidRPr="00F704FA" w:rsidRDefault="005A757C" w:rsidP="000F4A0C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ะกาศรายชื่อผู้เสนอราคา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ที่มีสิทธิได้รับการคัดเลือกแต่ละ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ิดบอร์ดประชาสัมพันธ์ของหน่วยงาน</w:t>
            </w:r>
          </w:p>
        </w:tc>
      </w:tr>
      <w:tr w:rsidR="00750D69" w:rsidRPr="00F704FA" w:rsidTr="00021F6A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F4A0C">
            <w:pPr>
              <w:tabs>
                <w:tab w:val="left" w:pos="-297"/>
                <w:tab w:val="left" w:pos="155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ีการรายงานผลการจัดซื้อจัดจ้างแต่ละโครงการ พร้อมระบุวิธีการจัดซื้อจัดจ้างและเหตุผลที่ใช้ในการตัดสินผลการจัดซื้อจัดจ้าง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Default="000F4A0C" w:rsidP="00EE3B98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750D69" w:rsidRPr="00F704FA" w:rsidRDefault="005A757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B774A4" w:rsidRPr="00F704FA" w:rsidRDefault="005A757C" w:rsidP="000F4A0C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รายงานผลการจัดซื้อจัดจ้างแต่ละโครงการ พร้อมระบุวิธีการจัดซื้อจัดจ้างและเหตุผลที่ใช้ในการตัดสินผลการจัดซื้อจัดจ้า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ดยปิดบอร์ดประชาสัมพันธ์ของหน่วยงาน</w:t>
            </w:r>
          </w:p>
        </w:tc>
      </w:tr>
      <w:tr w:rsidR="00750D69" w:rsidRPr="00F704FA" w:rsidTr="00021F6A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750D69" w:rsidP="00EE3B98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การวิเคราะห์ การพัฒนาแผน และกระบวนการจัดซื้อจัดจ้าง</w:t>
            </w:r>
          </w:p>
        </w:tc>
      </w:tr>
      <w:tr w:rsidR="00750D69" w:rsidRPr="00F704FA" w:rsidTr="00021F6A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750D69">
            <w:pPr>
              <w:tabs>
                <w:tab w:val="left" w:pos="285"/>
              </w:tabs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1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)</w:t>
            </w:r>
            <w:r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การจัดทำรายงานผลการจัดซื้อจัดจ้าง ประจำปีงบประมาณ พ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255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>7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Default="000F4A0C" w:rsidP="00EE3B98"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750D69" w:rsidRPr="00F704FA" w:rsidRDefault="00750D69" w:rsidP="00DB394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มีการจัดทำรายงานผลการจัดซื้อจัดจ้างประจำปี </w:t>
            </w:r>
            <w:r w:rsidR="00DB394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  <w:r w:rsidR="00DB394D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557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รายเดือน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ส่งกำนันผู้ใหญ่บ้านเพื่อเผยแพร่</w:t>
            </w:r>
          </w:p>
        </w:tc>
      </w:tr>
      <w:tr w:rsidR="00750D69" w:rsidRPr="00F704FA" w:rsidTr="00021F6A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F4A0C">
            <w:pPr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 xml:space="preserve">2) </w:t>
            </w:r>
            <w:r w:rsidRPr="00F704FA">
              <w:rPr>
                <w:rFonts w:ascii="TH SarabunPSK" w:eastAsia="Cordia New" w:hAnsi="TH SarabunPSK" w:cs="TH SarabunPSK"/>
                <w:spacing w:val="8"/>
                <w:sz w:val="32"/>
                <w:szCs w:val="32"/>
                <w:cs/>
              </w:rPr>
              <w:t>มีการจัดทำรายงานการวิเคราะห์ผลการจัดซื้อจัดจ้างประจำปีงบประมาณ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พ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255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Default="00750D69" w:rsidP="00EE3B98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750D69" w:rsidRPr="00F704FA" w:rsidRDefault="00750D69" w:rsidP="00F8701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ไมมีหลักฐานการจัดทำรายงานการวิเคราะห์ผลการจัดซื้อจัดจ้างประจำปีงบประมาณ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2557</w:t>
            </w:r>
          </w:p>
        </w:tc>
      </w:tr>
      <w:tr w:rsidR="00D7660C" w:rsidRPr="00F704FA" w:rsidTr="00021F6A">
        <w:trPr>
          <w:trHeight w:val="394"/>
        </w:trPr>
        <w:tc>
          <w:tcPr>
            <w:tcW w:w="24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60C" w:rsidRPr="00F704FA" w:rsidRDefault="00D7660C" w:rsidP="000F4A0C">
            <w:pPr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)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มีการวิเคราะห์ผลการดำเนินงานจัดซื้อจัดจ้าง ในปีงบประมาณ พ.ศ.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</w:rPr>
              <w:t xml:space="preserve">2557 </w:t>
            </w:r>
            <w:r w:rsidRPr="00F704FA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ในลักษณะดังต่อไปนี้ หรือไม่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D7660C" w:rsidRPr="00F704FA" w:rsidRDefault="00D766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D7660C" w:rsidRPr="00F704FA" w:rsidRDefault="00D766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D7660C" w:rsidRPr="00F704FA" w:rsidRDefault="00D7660C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50D69" w:rsidRPr="00F704FA" w:rsidTr="00021F6A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F4A0C">
            <w:pPr>
              <w:ind w:firstLine="567"/>
              <w:rPr>
                <w:rFonts w:ascii="TH SarabunPSK" w:eastAsia="Cordia New" w:hAnsi="TH SarabunPSK" w:cs="TH SarabunPSK"/>
                <w:spacing w:val="10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3.1)</w:t>
            </w:r>
            <w:r w:rsidR="00DB394D"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</w:rPr>
              <w:t>ร้อยละของจำนวนโครงการจำแนกตามวิธีการจัดซื้อจัดจ้าง ประจำปี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ประมาณ พ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557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Default="00750D69" w:rsidP="00EE3B98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750D69" w:rsidRPr="00F704FA" w:rsidRDefault="00750D69" w:rsidP="00DB394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 w:rsidR="00DB394D">
              <w:rPr>
                <w:rFonts w:ascii="TH SarabunPSK" w:eastAsia="Cordia New" w:hAnsi="TH SarabunPSK" w:cs="TH SarabunPSK" w:hint="cs"/>
                <w:spacing w:val="6"/>
                <w:sz w:val="32"/>
                <w:szCs w:val="32"/>
                <w:cs/>
              </w:rPr>
              <w:t>หน่วยไม่มีหลักฐานแสดง</w:t>
            </w:r>
            <w:r w:rsidR="00DB394D" w:rsidRPr="00F704FA">
              <w:rPr>
                <w:rFonts w:ascii="TH SarabunPSK" w:eastAsia="Cordia New" w:hAnsi="TH SarabunPSK" w:cs="TH SarabunPSK"/>
                <w:spacing w:val="6"/>
                <w:sz w:val="32"/>
                <w:szCs w:val="32"/>
                <w:cs/>
              </w:rPr>
              <w:t>ร้อยละของจำนวนโครงการจำแนกตามวิธีการจัดซื้อจัดจ้าง ประจำปี</w:t>
            </w:r>
            <w:r w:rsidR="00DB394D"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บประมาณ พ</w:t>
            </w:r>
            <w:r w:rsidR="00DB394D"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 w:rsidR="00DB394D"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</w:t>
            </w:r>
            <w:r w:rsidR="00DB394D"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. </w:t>
            </w:r>
            <w:r w:rsidR="00DB394D"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557</w:t>
            </w:r>
          </w:p>
        </w:tc>
      </w:tr>
      <w:tr w:rsidR="00750D69" w:rsidRPr="00F704FA" w:rsidTr="00021F6A">
        <w:trPr>
          <w:trHeight w:val="394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F4A0C">
            <w:pPr>
              <w:tabs>
                <w:tab w:val="left" w:pos="567"/>
              </w:tabs>
              <w:ind w:firstLine="567"/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  3.2)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ร้อยละของจำนวนงบประมาณจำแนกตามวิธีการจัดซื้อจัดจ้าง ประจำปีงบประมาณ พ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2557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Default="00750D69" w:rsidP="00EE3B98"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750D69" w:rsidRPr="00F704FA" w:rsidRDefault="00DB394D" w:rsidP="00DB394D">
            <w:pPr>
              <w:tabs>
                <w:tab w:val="left" w:pos="567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ไม่มีหลักฐานแสดง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ร้อยละของจำนวนงบประมาณจำแนกตามวิธีการจัดซื้อจัดจ้าง ประจำปีงบประมาณ พ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>.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ศ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. 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2557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5326E0" w:rsidRDefault="00750D69" w:rsidP="000F4A0C">
            <w:pPr>
              <w:tabs>
                <w:tab w:val="left" w:pos="426"/>
              </w:tabs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="00DB394D">
              <w:rPr>
                <w:rFonts w:ascii="TH SarabunPSK" w:eastAsia="Cordia New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มีการปรับปรุงการดำเนินงานด้านการจัดซื้อจัดจ้าง ในปีงบประมาณ พ.ศ. 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 xml:space="preserve">2558 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ตามรายงานการวิเคราะห์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การจัดซื้อจัดจ้างในปีที่ผ่านๆมา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D69" w:rsidRPr="00F704FA" w:rsidRDefault="00DB394D" w:rsidP="00DB394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pacing w:val="-8"/>
                <w:sz w:val="32"/>
                <w:szCs w:val="32"/>
                <w:cs/>
              </w:rPr>
              <w:t xml:space="preserve"> หน่วยงานไม่มีหลักฐานที่แสดง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การปรับปรุงการดำเนินงานด้านการจัดซื้อจัดจ้าง ในปีงบประมาณ พ.ศ. 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 xml:space="preserve">2558 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ตามรายงานการวิเคราะห์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ลการจัดซื้อจัดจ้างในปีที่ผ่านๆมา</w:t>
            </w:r>
          </w:p>
        </w:tc>
      </w:tr>
      <w:tr w:rsidR="00750D69" w:rsidRPr="00F704FA" w:rsidTr="00021F6A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0D69" w:rsidRPr="00F704FA" w:rsidRDefault="00750D69" w:rsidP="00C5780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มาตรฐานการปฏิบัติงาน</w:t>
            </w:r>
          </w:p>
        </w:tc>
      </w:tr>
      <w:tr w:rsidR="00750D69" w:rsidRPr="00F704FA" w:rsidTr="00021F6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750D69" w:rsidP="000D272B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4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การดำเนินงานตามคู่มือกำหนดมาตรฐานการปฏิบัติงาน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750D69" w:rsidP="00990D7C">
            <w:pPr>
              <w:tabs>
                <w:tab w:val="left" w:pos="285"/>
              </w:tabs>
              <w:ind w:firstLine="284"/>
              <w:rPr>
                <w:rFonts w:ascii="TH SarabunPSK" w:eastAsia="Cordia New" w:hAnsi="TH SarabunPSK" w:cs="TH SarabunPSK"/>
                <w:spacing w:val="-12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pacing w:val="-12"/>
                <w:sz w:val="32"/>
                <w:szCs w:val="32"/>
              </w:rPr>
              <w:t xml:space="preserve">1) </w:t>
            </w:r>
            <w:r w:rsidRPr="00F704FA">
              <w:rPr>
                <w:rFonts w:ascii="TH SarabunPSK" w:eastAsia="Cordia New" w:hAnsi="TH SarabunPSK" w:cs="TH SarabunPSK"/>
                <w:spacing w:val="-12"/>
                <w:sz w:val="32"/>
                <w:szCs w:val="32"/>
                <w:cs/>
              </w:rPr>
              <w:t>หน่วยงานของท่านมีแนวทางการปฏิบัติงานหรือคู่มือกำหนดมาตรฐานการปฏิบัติงานตาม</w:t>
            </w:r>
            <w:r w:rsidRPr="00F704FA">
              <w:rPr>
                <w:rFonts w:ascii="TH SarabunPSK" w:eastAsia="Cordia New" w:hAnsi="TH SarabunPSK" w:cs="TH SarabunPSK"/>
                <w:spacing w:val="-12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spacing w:val="-12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5326E0">
            <w:pPr>
              <w:ind w:right="-107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มีการจัดทำคู่มือการให้บริการน้ำดื</w:t>
            </w:r>
            <w:r w:rsidR="001E47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เพื่อการอุปโภคบริโภค และมีหนังสือมอบอำนาจให้มีผู้ปฏิบัติงานตามภารกิจหลัก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750D69" w:rsidP="00990D7C">
            <w:pPr>
              <w:ind w:firstLine="284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2) </w:t>
            </w:r>
            <w:r w:rsidRPr="00F704FA">
              <w:rPr>
                <w:rFonts w:ascii="TH SarabunPSK" w:eastAsia="Cordia New" w:hAnsi="TH SarabunPSK" w:cs="TH SarabunPSK"/>
                <w:spacing w:val="-3"/>
                <w:sz w:val="32"/>
                <w:szCs w:val="32"/>
                <w:cs/>
              </w:rPr>
              <w:t>หน่วยงานของท่านมีรายงานผลการปฏิบัติงานตามแนวทางการปฏิบัติงานหรือคู่มือกำหนดมาตรฐาน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ฏิบัติงานตาม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1E474F">
            <w:pPr>
              <w:tabs>
                <w:tab w:val="left" w:pos="38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="001E47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ก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รจัดทำรายงานผลการให้บริการการแจกจ่ายน้ำดื่มเพื่อการอุปโภค และบริโภค</w:t>
            </w:r>
            <w:r w:rsidR="001E474F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แนวทางที่กำหนดไว้ในคู่มือ</w:t>
            </w:r>
          </w:p>
        </w:tc>
      </w:tr>
      <w:tr w:rsidR="00750D69" w:rsidRPr="00F704FA" w:rsidTr="00021F6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0D69" w:rsidRPr="00F704FA" w:rsidRDefault="00750D69" w:rsidP="00C5780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ป็น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  <w:cs/>
              </w:rPr>
              <w:t>ธรร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</w:rPr>
              <w:t>/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shd w:val="clear" w:color="auto" w:fill="D9D9D9"/>
                <w:cs/>
              </w:rPr>
              <w:t>ไม่เลือกปฏิบัติ</w:t>
            </w:r>
          </w:p>
        </w:tc>
      </w:tr>
      <w:tr w:rsidR="00750D69" w:rsidRPr="00F704FA" w:rsidTr="00021F6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D42820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5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วามเป็นธรรมในการปฏิบัติงาน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</w:p>
        </w:tc>
      </w:tr>
      <w:tr w:rsidR="00750D69" w:rsidRPr="00F704FA" w:rsidTr="00021F6A"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336609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</w:rPr>
              <w:t>1)</w:t>
            </w:r>
            <w:r w:rsidR="00336609">
              <w:rPr>
                <w:rFonts w:ascii="TH SarabunPSK" w:eastAsia="Cordia New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หน่วยงานของท่าน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มีระบบ เกณฑ์ หรือเครื่องมือ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การปฏิบัติงาน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ตาม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4"/>
                <w:sz w:val="32"/>
                <w:szCs w:val="32"/>
                <w:cs/>
              </w:rPr>
              <w:t>ที่มีความเป็นธรรม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</w:rPr>
              <w:t>/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>ไม่เลือกปฏิบัติ  เป็นมาตรฐานเดียวกัน โปร่งใสและมีประสิทธิภาพ หรือไม่ (เช่น มีเกณฑ์ที่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lastRenderedPageBreak/>
              <w:t>ชัดเจนเพื่อลดการใช้ดุลพินิจของเจ้าหน้าที่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 xml:space="preserve"> มีระบบการให้บริการ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อนไลน์ มีระบบบัตรคิว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 xml:space="preserve"> เป็นต้น)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66263E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มีระบบการปฏิบัติงานตามภารกิจหลัก โดยจัดทำ</w:t>
            </w:r>
            <w:r w:rsidR="005561B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ู่มือ และ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ุดทะเบียนคุมผู้มาขอใช้บริการเพื่อจัดให้บริการตามลำดับก่อนหลัง</w:t>
            </w:r>
          </w:p>
        </w:tc>
      </w:tr>
      <w:tr w:rsidR="00750D69" w:rsidRPr="00F704FA" w:rsidTr="00021F6A"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F4A0C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2)</w:t>
            </w:r>
            <w:r w:rsidR="0033660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ของท่า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การแสดงขั้นตอนการปฏิบัติงานตาม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ัตราค่าบริการ (ถ้ามี) และระยะเวลาที่ใช้ในการดำเนินการให้ผู้ใช้บริการ หรือให้ผู้มีส่วนได้ส่วนเสียทราบอย่างชัดเจนหรือไม่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336609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มีผัง</w:t>
            </w:r>
            <w:r w:rsidR="005561B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ั้นตอนการปฏิบัติงาน</w:t>
            </w:r>
            <w:r w:rsidR="005561B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ภารกิจหลัก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นับสนุนน้ำดื่ม</w:t>
            </w:r>
            <w:r w:rsidR="005561B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การอุปโภคบริโภคไว้ในคู่มือ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</w:t>
            </w:r>
            <w:r w:rsidR="0033660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้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ที่ให้บริการ</w:t>
            </w:r>
          </w:p>
        </w:tc>
      </w:tr>
      <w:tr w:rsidR="00750D69" w:rsidRPr="00F704FA" w:rsidTr="00021F6A">
        <w:tc>
          <w:tcPr>
            <w:tcW w:w="2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Default="00750D69" w:rsidP="000F4A0C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่วยงานของท่า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ระบบการป้องกันหรือการตรวจสอบเพื่อป้องกันการละเว้นการปฏิบัติหน้าที่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  <w:p w:rsidR="00750D69" w:rsidRPr="00F704FA" w:rsidRDefault="00750D69" w:rsidP="000F4A0C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66263E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มีการจัดทำทะเบียนคุมการให้บริการและจัดทำรายงานสรุปผลการออกไปให้บริการ</w:t>
            </w:r>
            <w:r w:rsidR="0033660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ภารกิจหลักการให้บริการน้าดื่มเพื่อการบริโภค และอุปโภค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ป็นประจำทุกเดือน</w:t>
            </w:r>
          </w:p>
        </w:tc>
      </w:tr>
      <w:tr w:rsidR="00750D69" w:rsidRPr="00F704FA" w:rsidTr="00021F6A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0D69" w:rsidRPr="00F704FA" w:rsidRDefault="00750D69" w:rsidP="00C5780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มีส่วนร่วม (ผู้มีส่วนได้ส่วนเสียเข้ามามีส่วนร่วมในการปฏิบัติราชการ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)</w:t>
            </w:r>
          </w:p>
        </w:tc>
      </w:tr>
      <w:tr w:rsidR="00750D69" w:rsidRPr="00F704FA" w:rsidTr="00021F6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750D69" w:rsidP="006452A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6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ผู้มีส่วนได้ส่วนเสียมีโอกาสเข้ามามีส่วนร่วมในการปฏิบัติราชการ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B169EE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1) ผู้มีส่วนได้ส่วนเสียเข้ามา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4"/>
                <w:sz w:val="32"/>
                <w:szCs w:val="32"/>
                <w:cs/>
              </w:rPr>
              <w:t>มี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>ส่วนร่วมใน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u w:val="single"/>
                <w:cs/>
              </w:rPr>
              <w:t>การแสดงความคิดเห็น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6"/>
                <w:sz w:val="32"/>
                <w:szCs w:val="32"/>
                <w:cs/>
              </w:rPr>
              <w:t>เกี่ยวกับการปฏิบัติราชการหรือ การ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แก้ไขพัฒนาการปฏิบัติราชการ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DA7EE9">
            <w:pPr>
              <w:tabs>
                <w:tab w:val="left" w:pos="570"/>
              </w:tabs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มีรายงานการประชุมเกี่ยวภารกิจหลักในการประชุมจัดทำเวทีประชาคม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F4A0C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2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ผู้มีส่วนได้ส่วนเสียเข้ามา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ส่วนร่วม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การจัดทำ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ผนงาน/โครงการหรือปรับปรุงแก้ไขพัฒนาการปฏิบัติราชการ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DA7EE9">
            <w:pPr>
              <w:jc w:val="both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ไม่มีหลักฐานที่แสดงให้เห็นว่ามีการนำผู้มีส่วนเสียเข้ามาจัดทำแผน</w:t>
            </w:r>
            <w:r w:rsidR="0033660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/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รือปรับปรุงแก้ไข</w:t>
            </w:r>
            <w:r w:rsidR="0033660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รกิจหลัก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F4A0C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) </w:t>
            </w:r>
            <w:r w:rsidRPr="00F704FA">
              <w:rPr>
                <w:rFonts w:ascii="TH SarabunPSK" w:eastAsia="Cordia New" w:hAnsi="TH SarabunPSK" w:cs="TH SarabunPSK"/>
                <w:spacing w:val="-5"/>
                <w:sz w:val="32"/>
                <w:szCs w:val="32"/>
                <w:cs/>
              </w:rPr>
              <w:t>ผู้มีส่วนได้ส่วนเสียเข้ามา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5"/>
                <w:sz w:val="32"/>
                <w:szCs w:val="32"/>
                <w:cs/>
              </w:rPr>
              <w:t>มีส่วนร่วม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5"/>
                <w:sz w:val="32"/>
                <w:szCs w:val="32"/>
                <w:u w:val="single"/>
                <w:cs/>
              </w:rPr>
              <w:t>ดำเนินการ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5"/>
                <w:sz w:val="32"/>
                <w:szCs w:val="32"/>
                <w:cs/>
              </w:rPr>
              <w:t>ตามโครงการหรือปรับปรุงแก้ไขพัฒนาการปฏิบัติราชการ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336609">
            <w:pPr>
              <w:tabs>
                <w:tab w:val="left" w:pos="77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</w:t>
            </w:r>
            <w:r w:rsidR="0033660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ม่มีผู้มีส่วนได้ส่วนเสียเข้ามามีส่วนร่วมดำเนินการตามรางการหรือปรับปรุงแก้ไขภารกิจหลัก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F4A0C">
            <w:pPr>
              <w:tabs>
                <w:tab w:val="left" w:pos="0"/>
              </w:tabs>
              <w:ind w:firstLine="284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4)</w:t>
            </w:r>
            <w:r w:rsidR="00336609">
              <w:rPr>
                <w:rFonts w:ascii="TH SarabunPSK" w:eastAsia="Cordia New" w:hAnsi="TH SarabunPSK" w:cs="TH SarabunPSK" w:hint="cs"/>
                <w:spacing w:val="-3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pacing w:val="-3"/>
                <w:sz w:val="32"/>
                <w:szCs w:val="32"/>
                <w:cs/>
              </w:rPr>
              <w:t>ผู้มีส่วนได้ส่วนเสียเข้ามา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cs/>
              </w:rPr>
              <w:t>มีส่วนร่วม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u w:val="single"/>
                <w:cs/>
              </w:rPr>
              <w:t>ตรวจสอบติดตามประเมิน</w:t>
            </w:r>
            <w:r w:rsidRPr="00F704FA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cs/>
              </w:rPr>
              <w:t>ผลโครงการหรือประเมินผลการปรับปรุง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ก้ไขพัฒนาการปฏิบัติราชการ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866B5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Default="00750D69" w:rsidP="00755750">
            <w:pPr>
              <w:tabs>
                <w:tab w:val="left" w:pos="775"/>
              </w:tabs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</w:t>
            </w:r>
            <w:r w:rsidR="00336609">
              <w:rPr>
                <w:rFonts w:ascii="TH SarabunPSK" w:eastAsia="Cordia New" w:hAnsi="TH SarabunPSK" w:cs="TH SarabunPSK" w:hint="cs"/>
                <w:spacing w:val="-3"/>
                <w:sz w:val="32"/>
                <w:szCs w:val="32"/>
                <w:cs/>
              </w:rPr>
              <w:t>ไม่</w:t>
            </w:r>
            <w:r w:rsidR="00336609" w:rsidRPr="00F704FA">
              <w:rPr>
                <w:rFonts w:ascii="TH SarabunPSK" w:eastAsia="Cordia New" w:hAnsi="TH SarabunPSK" w:cs="TH SarabunPSK"/>
                <w:spacing w:val="-3"/>
                <w:sz w:val="32"/>
                <w:szCs w:val="32"/>
                <w:cs/>
              </w:rPr>
              <w:t>ผู้มีส่วนได้ส่วนเสียเข้ามา</w:t>
            </w:r>
            <w:r w:rsidR="00336609" w:rsidRPr="00F704FA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cs/>
              </w:rPr>
              <w:t>มีส่วนร่วม</w:t>
            </w:r>
            <w:r w:rsidR="00336609" w:rsidRPr="00336609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cs/>
              </w:rPr>
              <w:t>ตรวจสอบติดตามประเมินผล</w:t>
            </w:r>
            <w:r w:rsidR="00336609" w:rsidRPr="00F704FA">
              <w:rPr>
                <w:rFonts w:ascii="TH SarabunPSK" w:eastAsia="Cordia New" w:hAnsi="TH SarabunPSK" w:cs="TH SarabunPSK"/>
                <w:color w:val="000000"/>
                <w:spacing w:val="-3"/>
                <w:sz w:val="32"/>
                <w:szCs w:val="32"/>
                <w:cs/>
              </w:rPr>
              <w:t>โครงการหรือประเมินผลการปรับปรุง</w:t>
            </w:r>
            <w:r w:rsidR="00336609"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ก้ไขพัฒนาการปฏิบัติราชการใน</w:t>
            </w:r>
            <w:r w:rsidR="00336609" w:rsidRPr="0033660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ภารกิจหลัก</w:t>
            </w:r>
          </w:p>
          <w:p w:rsidR="000F4A0C" w:rsidRPr="00F704FA" w:rsidRDefault="000F4A0C" w:rsidP="00755750">
            <w:pPr>
              <w:tabs>
                <w:tab w:val="left" w:pos="77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B169EE">
            <w:pPr>
              <w:tabs>
                <w:tab w:val="left" w:pos="0"/>
                <w:tab w:val="left" w:pos="255"/>
              </w:tabs>
              <w:ind w:firstLine="284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5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ผู้มีส่วนได้ส่วนเสียเข้ามา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ส่วนร่วม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การปรับปรุงแก้ไขพัฒนา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ใน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ย่างต่อเนื่องเมื่อสิ้นสุดโครงการ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336609">
            <w:pPr>
              <w:tabs>
                <w:tab w:val="left" w:pos="77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</w:t>
            </w:r>
            <w:r w:rsidR="0033660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ม่</w:t>
            </w:r>
            <w:r w:rsidR="00336609"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มีส่วนได้ส่วนเสียเข้ามา</w:t>
            </w:r>
            <w:r w:rsidR="00336609"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มีส่วนร่วมใน</w:t>
            </w:r>
            <w:r w:rsidR="00336609"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u w:val="single"/>
                <w:cs/>
              </w:rPr>
              <w:t>การ</w:t>
            </w:r>
            <w:r w:rsidR="00336609" w:rsidRPr="0033660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แก้ไขพัฒนาโครงการ</w:t>
            </w:r>
            <w:r w:rsidR="00336609"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ใน</w:t>
            </w:r>
            <w:r w:rsidR="00336609" w:rsidRPr="0033660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ภารกิจหลัก</w:t>
            </w:r>
            <w:r w:rsidR="00336609"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ย่างต่อเนื่องเมื่อสิ้นสุดโครงการ</w:t>
            </w:r>
          </w:p>
        </w:tc>
      </w:tr>
      <w:tr w:rsidR="00750D69" w:rsidRPr="00F704FA" w:rsidTr="00021F6A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0D69" w:rsidRPr="00F704FA" w:rsidRDefault="00750D69" w:rsidP="00C5780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เข้าถึงข้อมูล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</w:tr>
      <w:tr w:rsidR="00750D69" w:rsidRPr="00F704FA" w:rsidTr="00021F6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29534F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7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ช่องทางที่ให้ประชาชนเข้าถึงข้อมูลตาม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่อไปนี้ หรือไม่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Default="00750D69" w:rsidP="000F4A0C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หน่วยประชาสัมพันธ์ ณ ที่ทำการของหน่วยงาน หรือไม่</w:t>
            </w:r>
          </w:p>
          <w:p w:rsidR="00750D69" w:rsidRPr="00F704FA" w:rsidRDefault="00750D69" w:rsidP="000F4A0C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5326E0" w:rsidRPr="00F704FA" w:rsidRDefault="00750D69" w:rsidP="0033660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มีผังโครงสร้างองค์กรที่แสดงให้เห็นภารกิจหลัก</w:t>
            </w:r>
            <w:r w:rsidR="0033660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ประชาสัมพันธ์ปิดบอร์ดหน้าหน่วยงาน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Default="00750D69" w:rsidP="000F4A0C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มีข้อมูลตาม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ที่กฎหมายกำหนดทางเว็บไซต์ของหน่วยงานหรือ</w:t>
            </w:r>
            <w:r w:rsidRPr="00F70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ังคม (</w:t>
            </w:r>
            <w:r w:rsidRPr="00F704FA">
              <w:rPr>
                <w:rFonts w:ascii="TH SarabunPSK" w:eastAsia="Calibri" w:hAnsi="TH SarabunPSK" w:cs="TH SarabunPSK"/>
                <w:sz w:val="32"/>
                <w:szCs w:val="32"/>
              </w:rPr>
              <w:t>Social Media</w:t>
            </w:r>
            <w:r w:rsidRPr="00F70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รือไม่</w:t>
            </w:r>
          </w:p>
          <w:p w:rsidR="00750D69" w:rsidRPr="00F704FA" w:rsidRDefault="00750D69" w:rsidP="000F4A0C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5326E0" w:rsidRPr="00F704FA" w:rsidRDefault="00750D69" w:rsidP="00DA7EE9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ไม่มีหลักฐาน</w:t>
            </w:r>
            <w:r w:rsidR="00327B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สด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เผยแพร่ภารกิจหลักผ่านเว็บไซต์ของหน่วยงาน แต่เผยแพร่ในรูปแบบอื่นๆ ซึ่งเกณฑ์ในข้อนี้เน้นการเผยแพร่ผ่าน</w:t>
            </w:r>
            <w:r w:rsidR="00327B06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ว็บไซต์หรือ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ื่อสังคมออนไลน์เท่านั้น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E0" w:rsidRPr="00F704FA" w:rsidRDefault="00750D69" w:rsidP="000F4A0C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)</w:t>
            </w:r>
            <w:r w:rsidR="00282F6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ะบบการให้ข้อมูลตาม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ผ่านหมายเลขโทรศัพท์เฉพาะหรือระบบ </w:t>
            </w:r>
            <w:proofErr w:type="spellStart"/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CallCenter</w:t>
            </w:r>
            <w:proofErr w:type="spellEnd"/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โดยมีระบบตอบรับอัตโนมัติหรือมีเจ้าหน้าที่ของหน่วยงานให้บริการข้อมูลตลอดเวลาทำการของหน่วยงา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82F60" w:rsidRPr="00F704FA" w:rsidRDefault="007116FE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282F60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มีหมายเลขโทรศัพท์ภายในที่สามารถติดต่อกับหน่วยงานดังกล่าวได้ และมีคำสั่งให้เจ้าหน้าที่ปฏิบัติงานในเรื่องดังกล่าวโดยเฉพาะ รวมทั้งตอบข้อสงสัย</w:t>
            </w:r>
          </w:p>
        </w:tc>
      </w:tr>
      <w:tr w:rsidR="00750D69" w:rsidRPr="00F704FA" w:rsidTr="00021F6A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69" w:rsidRPr="00F704FA" w:rsidRDefault="00750D69" w:rsidP="00EE3B9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D69" w:rsidRPr="00F704FA" w:rsidRDefault="00750D69" w:rsidP="00EE3B98">
            <w:pPr>
              <w:tabs>
                <w:tab w:val="left" w:pos="175"/>
                <w:tab w:val="left" w:pos="340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เผยแพร่ข้อมูล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ตาม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u w:val="single"/>
                <w:cs/>
              </w:rPr>
              <w:t>ภารกิจหลัก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ทางสื่อต่อไปนี้ หรือไม่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69" w:rsidRPr="00F704FA" w:rsidRDefault="00596E12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69" w:rsidRPr="00F704FA" w:rsidRDefault="007116FE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50D69" w:rsidRPr="00F704FA" w:rsidTr="00021F6A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69" w:rsidRPr="00F704FA" w:rsidRDefault="00750D69" w:rsidP="00EE3B9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69" w:rsidRPr="00F704FA" w:rsidRDefault="005326E0" w:rsidP="00850A12">
            <w:pPr>
              <w:tabs>
                <w:tab w:val="left" w:pos="455"/>
              </w:tabs>
              <w:ind w:firstLine="269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03F6F0" wp14:editId="462512EE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70485</wp:posOffset>
                      </wp:positionV>
                      <wp:extent cx="90805" cy="773430"/>
                      <wp:effectExtent l="0" t="0" r="23495" b="26670"/>
                      <wp:wrapNone/>
                      <wp:docPr id="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73430"/>
                              </a:xfrm>
                              <a:prstGeom prst="rightBrace">
                                <a:avLst>
                                  <a:gd name="adj1" fmla="val 709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3" o:spid="_x0000_s1026" type="#_x0000_t88" style="position:absolute;margin-left:107.15pt;margin-top:5.55pt;width:7.15pt;height:60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"/>
                  </w:pict>
                </mc:Fallback>
              </mc:AlternateContent>
            </w:r>
            <w:r w:rsidR="00750D69"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1 </w:t>
            </w:r>
            <w:r w:rsidR="00750D69"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นังสือพิมพ์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5326E0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75401B7" wp14:editId="0CD287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0485</wp:posOffset>
                      </wp:positionV>
                      <wp:extent cx="90805" cy="773430"/>
                      <wp:effectExtent l="0" t="0" r="23495" b="2667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73430"/>
                              </a:xfrm>
                              <a:prstGeom prst="rightBrace">
                                <a:avLst>
                                  <a:gd name="adj1" fmla="val 709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type="#_x0000_t88" style="position:absolute;margin-left:-.3pt;margin-top:5.55pt;width:7.15pt;height:60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"/>
                  </w:pict>
                </mc:Fallback>
              </mc:AlternateConten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3A022B4" wp14:editId="316009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96315</wp:posOffset>
                      </wp:positionV>
                      <wp:extent cx="90805" cy="773430"/>
                      <wp:effectExtent l="0" t="0" r="23495" b="26670"/>
                      <wp:wrapNone/>
                      <wp:docPr id="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73430"/>
                              </a:xfrm>
                              <a:prstGeom prst="rightBrace">
                                <a:avLst>
                                  <a:gd name="adj1" fmla="val 709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88" style="position:absolute;margin-left:-.3pt;margin-top:78.45pt;width:7.15pt;height:6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"/>
                  </w:pict>
                </mc:Fallback>
              </mc:AlternateConten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50D69" w:rsidRPr="00F704FA" w:rsidTr="00021F6A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69" w:rsidRPr="00F704FA" w:rsidRDefault="00750D69" w:rsidP="00EE3B9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850A12">
            <w:pPr>
              <w:autoSpaceDE w:val="0"/>
              <w:autoSpaceDN w:val="0"/>
              <w:adjustRightInd w:val="0"/>
              <w:ind w:firstLine="269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2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ารสาร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282F60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282F60" w:rsidP="00282F60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หน่วยงานไม่มีเอกสารที่แสดงการเผยแพร่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4.1-4.4</w:t>
            </w:r>
          </w:p>
        </w:tc>
      </w:tr>
      <w:tr w:rsidR="00750D69" w:rsidRPr="00F704FA" w:rsidTr="00021F6A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69" w:rsidRPr="00F704FA" w:rsidRDefault="00750D69" w:rsidP="00EE3B9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850A12">
            <w:pPr>
              <w:autoSpaceDE w:val="0"/>
              <w:autoSpaceDN w:val="0"/>
              <w:adjustRightInd w:val="0"/>
              <w:ind w:firstLine="269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3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ุลสาร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50D69" w:rsidRPr="00F704FA" w:rsidTr="00021F6A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69" w:rsidRPr="00F704FA" w:rsidRDefault="00750D69" w:rsidP="00EE3B9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850A12">
            <w:pPr>
              <w:autoSpaceDE w:val="0"/>
              <w:autoSpaceDN w:val="0"/>
              <w:adjustRightInd w:val="0"/>
              <w:ind w:firstLine="269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4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ผ่นพับ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50D69" w:rsidRPr="00F704FA" w:rsidTr="00021F6A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69" w:rsidRPr="00F704FA" w:rsidRDefault="00750D69" w:rsidP="00EE3B9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69" w:rsidRPr="00F704FA" w:rsidRDefault="005326E0" w:rsidP="00EE3B98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616B166" wp14:editId="5FA0985A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52070</wp:posOffset>
                      </wp:positionV>
                      <wp:extent cx="90805" cy="773430"/>
                      <wp:effectExtent l="0" t="0" r="23495" b="26670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73430"/>
                              </a:xfrm>
                              <a:prstGeom prst="rightBrace">
                                <a:avLst>
                                  <a:gd name="adj1" fmla="val 709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88" style="position:absolute;margin-left:107.15pt;margin-top:4.1pt;width:7.15pt;height:60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"/>
                  </w:pict>
                </mc:Fallback>
              </mc:AlternateContent>
            </w:r>
            <w:r w:rsidR="00850A1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</w:t>
            </w:r>
            <w:r w:rsidR="00750D69"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5 </w:t>
            </w:r>
            <w:r w:rsidR="00750D69"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50D69" w:rsidRPr="00F704FA" w:rsidTr="00021F6A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69" w:rsidRPr="00F704FA" w:rsidRDefault="00750D69" w:rsidP="00EE3B9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69" w:rsidRPr="00F704FA" w:rsidRDefault="00850A12" w:rsidP="00EE3B9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="00750D69"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4.6 </w:t>
            </w:r>
            <w:r w:rsidR="00750D69"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วิทยุ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0F4A0C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50D69" w:rsidRPr="00F704FA" w:rsidTr="00021F6A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69" w:rsidRPr="00F704FA" w:rsidRDefault="00750D69" w:rsidP="00EE3B9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69" w:rsidRPr="00F704FA" w:rsidRDefault="00850A12" w:rsidP="00EE3B9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750D69" w:rsidRPr="00F704F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4.7 </w:t>
            </w:r>
            <w:r w:rsidR="00750D69" w:rsidRPr="00F70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ังคม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50D69" w:rsidRPr="00F704FA" w:rsidTr="00021F6A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69" w:rsidRPr="00F704FA" w:rsidRDefault="00750D69" w:rsidP="00EE3B9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850A12">
            <w:pPr>
              <w:autoSpaceDE w:val="0"/>
              <w:autoSpaceDN w:val="0"/>
              <w:adjustRightInd w:val="0"/>
              <w:ind w:firstLine="269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8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282F60" w:rsidP="005326E0">
            <w:pPr>
              <w:ind w:right="-107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เผยแพร่โดยจัดทำเป็นจดหมายข่าว และเสียงตามสาย</w:t>
            </w:r>
          </w:p>
        </w:tc>
      </w:tr>
      <w:tr w:rsidR="00750D69" w:rsidRPr="00F704FA" w:rsidTr="00021F6A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0D69" w:rsidRPr="00F704FA" w:rsidRDefault="00750D69" w:rsidP="00C57807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ตอบสนองข้อร้องเรียน</w:t>
            </w:r>
          </w:p>
        </w:tc>
      </w:tr>
      <w:tr w:rsidR="00750D69" w:rsidRPr="00F704FA" w:rsidTr="00021F6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69" w:rsidRPr="00F704FA" w:rsidRDefault="00750D69" w:rsidP="005D0A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EB8</w:t>
            </w:r>
            <w:r w:rsidRPr="00F70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ของท่านมีการดำเนินการ</w:t>
            </w:r>
            <w:r w:rsidRPr="00F704F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ร้องเรียนอย่างไร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69" w:rsidRPr="00F704FA" w:rsidRDefault="00750D69" w:rsidP="00282C20">
            <w:pPr>
              <w:ind w:firstLine="28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มีการกำหนดขั้นตอน/กระบวนการเรื่องร้องเรียน</w:t>
            </w:r>
            <w:r w:rsidRPr="00F704F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อบสนองหรือรายงานให้ผู้ร้องเรียนทราบ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D69" w:rsidRPr="00F704FA" w:rsidRDefault="00750D69" w:rsidP="00D6375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มี่การจัดทำผังขั้นตอนการรับเรื่องร้องเรียน พร้อมจัดคำสั่งผู้รับผิดชอบเกี่ยวกับระบบการร้องเรียน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750D69" w:rsidP="00282C20">
            <w:pPr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กำหนดช่องทางการร้องเรีย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82274F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ได้จัดทำตู้รับ</w:t>
            </w:r>
            <w:r w:rsidR="00282F6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้องเรียน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750D69" w:rsidP="00282C20">
            <w:pPr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4FA">
              <w:rPr>
                <w:rFonts w:ascii="TH SarabunPSK" w:hAnsi="TH SarabunPSK" w:cs="TH SarabunPSK"/>
                <w:sz w:val="32"/>
                <w:szCs w:val="32"/>
                <w:cs/>
              </w:rPr>
              <w:t>3) หน่วยงานของท่าน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กำหนดหน่วยงานหรือผู้รับผิดชอบ</w:t>
            </w:r>
            <w:r w:rsidRPr="00F704F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ร้องเรีย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82274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มีคำสั่งให้มีผู้รับเรื่องร้องเรียนโดยเฉพาะ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Default="00750D69" w:rsidP="000F4A0C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704F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704F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การเผยแพร่ผลการดำเนินงานเรื่องร้องเรียน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  <w:cs/>
              </w:rPr>
              <w:t>จัดซื้อจัดจ้าง</w:t>
            </w:r>
            <w:r w:rsidRPr="00F704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พร้อมระบุปัญหาอุปสรรคและแนวทางแก้ไข หรือไม่</w:t>
            </w:r>
          </w:p>
          <w:p w:rsidR="00750D69" w:rsidRPr="00F704FA" w:rsidRDefault="00750D69" w:rsidP="00282C20">
            <w:pPr>
              <w:ind w:firstLine="28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82274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ไม่มีการเผยแพร่เรื่องร้องเรียนจัดซื้อจัดจ้างผ่านเว็บไซต์ เนื่องจากในรอบหนึ่งไม่มีเรื่องร้องเรียนเข้ามาแต่อย่างไรก็ตามหากไม่เรื่องร้องเรียนหน่วยงานต้องดำเนินการเผยแพร่ข้อมูลว่าไม่มีการร้องเรียนในเรื่องดังกล่าว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750D69" w:rsidP="000F4A0C">
            <w:pPr>
              <w:ind w:firstLine="284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F704FA">
              <w:rPr>
                <w:rFonts w:ascii="TH SarabunPSK" w:hAnsi="TH SarabunPSK" w:cs="TH SarabunPSK"/>
                <w:spacing w:val="-6"/>
                <w:sz w:val="32"/>
                <w:szCs w:val="32"/>
              </w:rPr>
              <w:t>5</w:t>
            </w:r>
            <w:r w:rsidRPr="00F704F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) </w:t>
            </w:r>
            <w:r w:rsidRPr="00F704FA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รายงานสรุปผล</w:t>
            </w:r>
            <w:r w:rsidRPr="00F704FA">
              <w:rPr>
                <w:rFonts w:ascii="TH SarabunPSK" w:hAnsi="TH SarabunPSK" w:cs="TH SarabunPSK"/>
                <w:color w:val="000000"/>
                <w:spacing w:val="-7"/>
                <w:sz w:val="32"/>
                <w:szCs w:val="32"/>
                <w:cs/>
              </w:rPr>
              <w:t>การดำเนินการ</w:t>
            </w:r>
            <w:r w:rsidRPr="00F704FA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รื่องร้องเรียน</w:t>
            </w:r>
            <w:r w:rsidRPr="00F704FA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u w:val="single"/>
                <w:cs/>
              </w:rPr>
              <w:t>ทั่วไป</w:t>
            </w:r>
            <w:r w:rsidRPr="00F704FA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พร้อมทั้งระบุปัญหาอุปสรรคและแนวทางแก้ไข</w:t>
            </w:r>
            <w:r w:rsidRPr="00F704F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82274F">
            <w:pPr>
              <w:tabs>
                <w:tab w:val="left" w:pos="554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ไม่มีหลักฐานรายงานสรุปผลการดำเนินงานการร้องเรียนเรื่องทั่วไป</w:t>
            </w:r>
          </w:p>
        </w:tc>
      </w:tr>
      <w:tr w:rsidR="00750D69" w:rsidRPr="00F704FA" w:rsidTr="00021F6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0D69" w:rsidRPr="00F704FA" w:rsidRDefault="00750D69" w:rsidP="00C57807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การต่อต้านการทุจริตในองค์กร </w:t>
            </w:r>
          </w:p>
        </w:tc>
      </w:tr>
      <w:tr w:rsidR="00750D69" w:rsidRPr="00F704FA" w:rsidTr="00021F6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C5780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9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ดำเนินการเรื่องผลประโยชน์ทับซ้อน อย่างไร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F4A0C">
            <w:pPr>
              <w:tabs>
                <w:tab w:val="left" w:pos="-153"/>
                <w:tab w:val="left" w:pos="191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pacing w:val="8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pacing w:val="8"/>
                <w:sz w:val="32"/>
                <w:szCs w:val="32"/>
                <w:cs/>
              </w:rPr>
              <w:t>มีการประชุมหรือสัมมนาภายในองค์กรเพื่อให้ความรู้เรื่องการป้องกันผลประโยชน์ทับซ้อนแก่เจ้าหน้าที่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52D14">
            <w:pPr>
              <w:tabs>
                <w:tab w:val="left" w:pos="77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</w:t>
            </w:r>
            <w:r w:rsidR="00E52D1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ม่</w:t>
            </w:r>
            <w:r w:rsidR="00E52D14" w:rsidRPr="00F704FA">
              <w:rPr>
                <w:rFonts w:ascii="TH SarabunPSK" w:eastAsia="Cordia New" w:hAnsi="TH SarabunPSK" w:cs="TH SarabunPSK"/>
                <w:spacing w:val="8"/>
                <w:sz w:val="32"/>
                <w:szCs w:val="32"/>
                <w:cs/>
              </w:rPr>
              <w:t>มีการประชุมหรือสัมมนาภายในองค์กรเพื่อให้ความรู้เรื่องการป้องกันผลประโยชน์ทับซ้อนแก่เจ้าหน้าที่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และจากการสอบถามเพื่อยืนยัน</w:t>
            </w:r>
            <w:r w:rsidR="00E52D1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็ไม่พบหลักฐาน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F4A0C">
            <w:pPr>
              <w:tabs>
                <w:tab w:val="left" w:pos="191"/>
              </w:tabs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2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>มีการจัดทำคู่มือหรือประมวลจริยธรรมเกี่ยวกับการปฏิบัติงานเพื่อป้องกันผลประโยชน์ทับซ้อ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82274F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มีการจัดทำคู่มือประมวลจริยธรรมของหน่วยงานเพื่อป้องกันผลประโยชน์ทับซ้อน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0F4A0C">
            <w:pPr>
              <w:tabs>
                <w:tab w:val="left" w:pos="191"/>
              </w:tabs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pacing w:val="10"/>
                <w:sz w:val="32"/>
                <w:szCs w:val="32"/>
                <w:cs/>
              </w:rPr>
              <w:t>มีการให้ความรู้ตามคู่มือหรือประมวลจริยธรรมเกี่ยวกับการป้องกันผลประโยชน์ทับซ้อนแก่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จ้าหน้าที่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</w:tcBorders>
          </w:tcPr>
          <w:p w:rsidR="00750D69" w:rsidRPr="00F704FA" w:rsidRDefault="00750D69" w:rsidP="00E52D14">
            <w:pPr>
              <w:tabs>
                <w:tab w:val="left" w:pos="77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</w:t>
            </w:r>
            <w:r w:rsidR="00E52D14" w:rsidRPr="00F704FA">
              <w:rPr>
                <w:rFonts w:ascii="TH SarabunPSK" w:eastAsia="Cordia New" w:hAnsi="TH SarabunPSK" w:cs="TH SarabunPSK"/>
                <w:spacing w:val="10"/>
                <w:sz w:val="32"/>
                <w:szCs w:val="32"/>
                <w:cs/>
              </w:rPr>
              <w:t>มีการให้ความรู้ตามคู่มือหรือประมวลจริยธรรมเกี่ยวกับการป้องกันผลประโยชน์ทับซ้อนแก่</w:t>
            </w:r>
            <w:r w:rsidR="00E52D14"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จ้าหน้าที่ </w:t>
            </w:r>
            <w:r w:rsidR="00E52D1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ะจากการสอบถามเพื่อยืนยัน</w:t>
            </w:r>
            <w:r w:rsidR="00E52D1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็ไม่พบหลักฐาน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1209AA">
            <w:pPr>
              <w:tabs>
                <w:tab w:val="left" w:pos="191"/>
              </w:tabs>
              <w:autoSpaceDE w:val="0"/>
              <w:autoSpaceDN w:val="0"/>
              <w:adjustRightInd w:val="0"/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4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ับปรุงขั้นตอนการปฏิบัติงานหรือระเบียบเพื่อป้องกันผลประโยชน์ทับซ้อ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755750">
            <w:pPr>
              <w:tabs>
                <w:tab w:val="left" w:pos="77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</w:t>
            </w:r>
            <w:r w:rsidR="00E52D1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ม่</w:t>
            </w:r>
            <w:r w:rsidR="00E52D14"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ปรับปรุงขั้นตอนการปฏิบัติงานหรือระเบียบเพื่อป้องกันผลประโยชน์ทับซ้อน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1209AA">
            <w:pPr>
              <w:tabs>
                <w:tab w:val="left" w:pos="191"/>
              </w:tabs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5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แนวทางการปฏิบัติงานในการตรวจสอบบุคลากรในหน่วยงานถึงความเกี่ยวข้องกับผู้เสนองานในการจัดซื้อจัดจ้าง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52D14">
            <w:pPr>
              <w:tabs>
                <w:tab w:val="left" w:pos="77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</w:t>
            </w:r>
            <w:r w:rsidR="00E52D1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ม่มี</w:t>
            </w:r>
            <w:r w:rsidR="00E52D14"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นวทางการปฏิบัติงานในการตรวจสอบบุคลากรในหน่วยงานถึงความเกี่ยวข้องกับผู้เสนองานในการจัดซื้อจัดจ้าง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จากการสอบถามเพื่อยืนยัน</w:t>
            </w:r>
            <w:r w:rsidR="00E52D1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็ไม่พบหลักฐาน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1209AA">
            <w:pPr>
              <w:tabs>
                <w:tab w:val="left" w:pos="191"/>
              </w:tabs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6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รายงานผลการปฏิบัติงานเพื่อป้องกันผลประโยชน์ทับซ้อนและข้อเสนอแนะ หรือไม่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750D69" w:rsidRPr="00F704FA" w:rsidRDefault="00750D69" w:rsidP="00E52D14">
            <w:pPr>
              <w:tabs>
                <w:tab w:val="left" w:pos="77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</w:t>
            </w:r>
            <w:r w:rsidR="00E52D14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ม่มีร</w:t>
            </w:r>
            <w:r w:rsidR="00E52D14"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ายงานผลการปฏิบัติงานเพื่อป้องกันผลประโยชน์ทับซ้อนและข้อเสนอแนะ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1209AA">
            <w:pPr>
              <w:tabs>
                <w:tab w:val="left" w:pos="191"/>
              </w:tabs>
              <w:ind w:firstLine="284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7) </w:t>
            </w:r>
            <w:r w:rsidRPr="00F704FA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มีการนำข้อเสนอแนะจากรายงานผลการปฏิบัติงานเพื่อป้องกันผลประโยชน์ทับซ้อนไปปรับปรุง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บการทำงาน หรือไม่</w:t>
            </w: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bottom w:val="single" w:sz="4" w:space="0" w:color="auto"/>
            </w:tcBorders>
          </w:tcPr>
          <w:p w:rsidR="00750D69" w:rsidRPr="00F704FA" w:rsidRDefault="00750D69" w:rsidP="00755750">
            <w:pPr>
              <w:tabs>
                <w:tab w:val="left" w:pos="77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</w:t>
            </w:r>
            <w:r w:rsidR="00E52D14">
              <w:rPr>
                <w:rFonts w:ascii="TH SarabunPSK" w:eastAsia="Cordia New" w:hAnsi="TH SarabunPSK" w:cs="TH SarabunPSK" w:hint="cs"/>
                <w:spacing w:val="4"/>
                <w:sz w:val="32"/>
                <w:szCs w:val="32"/>
                <w:cs/>
              </w:rPr>
              <w:t>ไม่</w:t>
            </w:r>
            <w:r w:rsidR="00E52D14" w:rsidRPr="00F704FA">
              <w:rPr>
                <w:rFonts w:ascii="TH SarabunPSK" w:eastAsia="Cordia New" w:hAnsi="TH SarabunPSK" w:cs="TH SarabunPSK"/>
                <w:spacing w:val="4"/>
                <w:sz w:val="32"/>
                <w:szCs w:val="32"/>
                <w:cs/>
              </w:rPr>
              <w:t>มีการนำข้อเสนอแนะจากรายงานผลการปฏิบัติงานเพื่อป้องกันผลประโยชน์ทับซ้อนไปปรับปรุง</w:t>
            </w:r>
            <w:r w:rsidR="00E52D14"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บการทำงาน</w:t>
            </w:r>
          </w:p>
        </w:tc>
      </w:tr>
      <w:tr w:rsidR="00750D69" w:rsidRPr="00F704FA" w:rsidTr="00021F6A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C5780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10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ดำเนินการด้านการป้องกันและปราบปรามการทุจริตเป็นอย่างไร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D54904">
            <w:pPr>
              <w:autoSpaceDE w:val="0"/>
              <w:autoSpaceDN w:val="0"/>
              <w:adjustRightInd w:val="0"/>
              <w:ind w:right="-110"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) มีการวิเคราะห์ผลการดำเนินการตาม</w:t>
            </w:r>
            <w:r w:rsidRPr="00F704FA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แผนปฏิบัติการ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้องกันและปราบปรามการทุจริตของหน่วยงานประจำปีงบประมาณ พ.ศ. 2557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755750">
            <w:pPr>
              <w:tabs>
                <w:tab w:val="left" w:pos="77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ประเมินตนเองไม่ได้ดำเนินการในส่วนนี้ และจากการสอบถามเพื่อยืนยัน</w:t>
            </w:r>
            <w:r w:rsidR="000906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็ไม่พบหลักฐาน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D54904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น่วยงานของท่านมีการดำเนินการตามแผนการป้องกันและปราบปรามการทุจริตต่อในปีงบประมาณ พ.ศ. 2558 หรือไม่ 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755750">
            <w:pPr>
              <w:tabs>
                <w:tab w:val="left" w:pos="77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ประเมินตนเองไม่ได้ดำเนินการในส่วนนี้ และจากการสอบถามเพื่อยืนยัน</w:t>
            </w:r>
            <w:r w:rsidR="000906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็ไม่พบหลักฐาน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D54904">
            <w:pPr>
              <w:ind w:firstLine="284"/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>3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</w:rPr>
              <w:t xml:space="preserve">) </w:t>
            </w:r>
            <w:r w:rsidRPr="00F704FA">
              <w:rPr>
                <w:rFonts w:ascii="TH SarabunPSK" w:eastAsia="Cordia New" w:hAnsi="TH SarabunPSK" w:cs="TH SarabunPSK"/>
                <w:spacing w:val="-8"/>
                <w:sz w:val="32"/>
                <w:szCs w:val="32"/>
                <w:cs/>
              </w:rPr>
              <w:t xml:space="preserve"> มีแผนปฏิบัติการด้านการป้องกันและปราบปรามการทุจริต ประจำปีงบประมาณ พ.ศ. 2559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</w:tcBorders>
          </w:tcPr>
          <w:p w:rsidR="00750D69" w:rsidRPr="00F704FA" w:rsidRDefault="00750D69" w:rsidP="00755750">
            <w:pPr>
              <w:tabs>
                <w:tab w:val="left" w:pos="77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ประเมินตนเองไม่ได้ดำเนินการในส่วนนี้ และจากการสอบถามเพื่อยืนยัน</w:t>
            </w:r>
            <w:r w:rsidR="000906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็ไม่พบหลักฐาน</w:t>
            </w:r>
          </w:p>
        </w:tc>
      </w:tr>
      <w:tr w:rsidR="00750D69" w:rsidRPr="00F704FA" w:rsidTr="00021F6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C57807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11</w:t>
            </w:r>
            <w:r w:rsidRPr="00F704F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หน่วยงานของท่านมีการรวมกลุ่มของเจ้าหน้าที่ในหน่วยงานเพื่อการบริหารงานที่โปร่งใสอย่างไร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Default="00750D69" w:rsidP="0063313A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) 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รวมกลุ่มของเจ้าหน้าที่ในหน่วยงานเพื่อการบริหารงานที่โปร่งใส หรือไม่</w:t>
            </w:r>
          </w:p>
          <w:p w:rsidR="005326E0" w:rsidRPr="00F704FA" w:rsidRDefault="005326E0" w:rsidP="0063313A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755750">
            <w:pPr>
              <w:tabs>
                <w:tab w:val="left" w:pos="77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ประเมินตนเองไม่ได้ดำเนินการในส่วนนี้ และจากการสอบถามเพื่อยืนยัน</w:t>
            </w:r>
            <w:r w:rsidR="000906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็ไม่พบหลักฐาน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63313A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2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  <w:r w:rsidRPr="00F704FA">
              <w:rPr>
                <w:rFonts w:ascii="TH SarabunPSK" w:eastAsia="Cordia New" w:hAnsi="TH SarabunPSK" w:cs="TH SarabunPSK"/>
                <w:spacing w:val="-4"/>
                <w:sz w:val="32"/>
                <w:szCs w:val="32"/>
                <w:cs/>
              </w:rPr>
              <w:t xml:space="preserve"> กรณีที่มีการรวมกลุ่มของเจ้าหน้าที่เพื่อการบริหารงานที่โปร่งใส กลุ่มดังกล่าวมีกิจกรรมที่แสดงถึง</w:t>
            </w:r>
            <w:r w:rsidRPr="00F704F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พยายามที่จะปรับปรุงการบริหารงานของหน่วยงานให้มีความโปร่งใสยิ่งขึ้น หรือไม่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755750">
            <w:pPr>
              <w:tabs>
                <w:tab w:val="left" w:pos="77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หน่วยงานประเมินตนเองไม่ได้ดำเนินการในส่วนนี้ และจากการสอบถามเพื่อยืนยัน</w:t>
            </w:r>
            <w:r w:rsidR="000906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ข้อมูล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็ไม่พบหลักฐาน</w:t>
            </w:r>
          </w:p>
        </w:tc>
      </w:tr>
      <w:tr w:rsidR="00750D69" w:rsidRPr="00F704FA" w:rsidTr="00021F6A">
        <w:tc>
          <w:tcPr>
            <w:tcW w:w="2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69" w:rsidRPr="00620061" w:rsidRDefault="00750D69" w:rsidP="00796848">
            <w:pPr>
              <w:autoSpaceDE w:val="0"/>
              <w:autoSpaceDN w:val="0"/>
              <w:adjustRightInd w:val="0"/>
              <w:ind w:left="333" w:hanging="333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2006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</w:rPr>
              <w:t>EB</w:t>
            </w:r>
            <w:r w:rsidRPr="0062006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12  </w:t>
            </w:r>
            <w:r w:rsidRPr="006200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ถูกชี้มูลความผิดของเจ้าหน้าที่ในหน่วยงาน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704FA">
              <w:rPr>
                <w:rFonts w:ascii="TH SarabunPSK" w:eastAsia="Cordia New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F4A0C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sym w:font="Wingdings 2" w:char="F052"/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Default="00750D69" w:rsidP="005326E0">
            <w:pPr>
              <w:ind w:right="-107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ไม่มีผลการถูกชี้มูลความผิดของเจ้าหน้าที่จาก 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ปช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 และ 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ปท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750D69" w:rsidRPr="00F704FA" w:rsidTr="00021F6A">
        <w:tc>
          <w:tcPr>
            <w:tcW w:w="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D69" w:rsidRPr="00F704FA" w:rsidRDefault="00750D69" w:rsidP="00EE3B9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D69" w:rsidRPr="00F704FA" w:rsidRDefault="00750D69" w:rsidP="00796848">
            <w:pPr>
              <w:autoSpaceDE w:val="0"/>
              <w:autoSpaceDN w:val="0"/>
              <w:adjustRightInd w:val="0"/>
              <w:ind w:left="333" w:hanging="333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EE3B9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,3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090610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,650</w:t>
            </w:r>
          </w:p>
        </w:tc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</w:tcPr>
          <w:p w:rsidR="00750D69" w:rsidRPr="00F704FA" w:rsidRDefault="00750D69" w:rsidP="000D51EF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2B52D1" w:rsidRDefault="002B52D1">
      <w:pPr>
        <w:rPr>
          <w:rFonts w:ascii="TH SarabunPSK" w:hAnsi="TH SarabunPSK" w:cs="TH SarabunPSK"/>
        </w:rPr>
      </w:pPr>
    </w:p>
    <w:p w:rsidR="002A5BC8" w:rsidRDefault="00160BD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**</w:t>
      </w:r>
      <w:r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หมายเหตุ**</w:t>
      </w:r>
    </w:p>
    <w:p w:rsidR="00B863A8" w:rsidRDefault="00B863A8" w:rsidP="00B863A8">
      <w:pPr>
        <w:pStyle w:val="a7"/>
        <w:ind w:left="426" w:firstLine="294"/>
        <w:rPr>
          <w:rFonts w:ascii="TH SarabunPSK" w:hAnsi="TH SarabunPSK" w:cs="TH SarabunPSK"/>
          <w:sz w:val="32"/>
          <w:szCs w:val="32"/>
        </w:rPr>
      </w:pPr>
      <w:r w:rsidRPr="00160BD0">
        <w:rPr>
          <w:rFonts w:ascii="TH SarabunPSK" w:hAnsi="TH SarabunPSK" w:cs="TH SarabunPSK" w:hint="cs"/>
          <w:sz w:val="32"/>
          <w:szCs w:val="32"/>
          <w:cs/>
        </w:rPr>
        <w:t xml:space="preserve">ป.ป.ช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จังหวัดกำแพงเพชรและสุโขทัย </w:t>
      </w:r>
      <w:r w:rsidRPr="00160BD0">
        <w:rPr>
          <w:rFonts w:ascii="TH SarabunPSK" w:hAnsi="TH SarabunPSK" w:cs="TH SarabunPSK" w:hint="cs"/>
          <w:sz w:val="32"/>
          <w:szCs w:val="32"/>
          <w:cs/>
        </w:rPr>
        <w:t>แจ้งแนวทางการพิจารณาให้คะแนน (แก้ไขเพิ่มเติม) ตามหนังสือ สำนักงาน ป.ป.ช.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034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160BD0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566      </w:t>
      </w:r>
      <w:bookmarkStart w:id="0" w:name="_GoBack"/>
      <w:bookmarkEnd w:id="0"/>
      <w:r w:rsidRPr="00160BD0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 ธันวาคม 2558 และ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0034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0441 ลงวันที่ 14 ธันวาคม 2558 </w:t>
      </w:r>
    </w:p>
    <w:p w:rsidR="00F96BDC" w:rsidRPr="00F96BDC" w:rsidRDefault="00160BD0" w:rsidP="00160BD0">
      <w:pPr>
        <w:pStyle w:val="a7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F604BC">
        <w:rPr>
          <w:rFonts w:ascii="TH SarabunPSK" w:hAnsi="TH SarabunPSK" w:cs="TH SarabunPSK"/>
          <w:b/>
          <w:bCs/>
          <w:sz w:val="32"/>
          <w:szCs w:val="32"/>
        </w:rPr>
        <w:t>EB 2</w:t>
      </w:r>
      <w:r w:rsidR="00F96BDC">
        <w:rPr>
          <w:rFonts w:ascii="TH SarabunPSK" w:hAnsi="TH SarabunPSK" w:cs="TH SarabunPSK" w:hint="cs"/>
          <w:sz w:val="32"/>
          <w:szCs w:val="32"/>
          <w:cs/>
        </w:rPr>
        <w:t>หน่วยงานต้องแสดงผลการจัดซื้อจัดจ้างที่ดำเนินการแล้วเสร็จแต่ละรายโครงการ จำนวน ๕ โครงการที่มีงบประมาณสูงสุด (หรือเท่าที่มี) ซึ่งจะต้องแสดงการเผย</w:t>
      </w:r>
      <w:r w:rsidR="00E769A0">
        <w:rPr>
          <w:rFonts w:ascii="TH SarabunPSK" w:hAnsi="TH SarabunPSK" w:cs="TH SarabunPSK" w:hint="cs"/>
          <w:sz w:val="32"/>
          <w:szCs w:val="32"/>
          <w:cs/>
        </w:rPr>
        <w:t>แ</w:t>
      </w:r>
      <w:r w:rsidR="00F96BDC">
        <w:rPr>
          <w:rFonts w:ascii="TH SarabunPSK" w:hAnsi="TH SarabunPSK" w:cs="TH SarabunPSK" w:hint="cs"/>
          <w:sz w:val="32"/>
          <w:szCs w:val="32"/>
          <w:cs/>
        </w:rPr>
        <w:t xml:space="preserve">พร่ใน 5 ประเด็น ได้แก่  </w:t>
      </w:r>
    </w:p>
    <w:p w:rsidR="00F96BDC" w:rsidRDefault="00F96BDC" w:rsidP="00F96BDC">
      <w:pPr>
        <w:pStyle w:val="a7"/>
        <w:rPr>
          <w:rFonts w:ascii="TH SarabunPSK" w:eastAsia="Cordia New" w:hAnsi="TH SarabunPSK" w:cs="TH SarabunPSK"/>
          <w:sz w:val="32"/>
          <w:szCs w:val="32"/>
        </w:rPr>
      </w:pPr>
      <w:r w:rsidRPr="00F704FA">
        <w:rPr>
          <w:rFonts w:ascii="TH SarabunPSK" w:eastAsia="Cordia New" w:hAnsi="TH SarabunPSK" w:cs="TH SarabunPSK"/>
          <w:sz w:val="32"/>
          <w:szCs w:val="32"/>
          <w:cs/>
        </w:rPr>
        <w:t xml:space="preserve">1)มีการประกาศเผยแพร่การจัดซื้อจัดจ้างแต่ละโครงการล่วงหน้าไม่น้อยกว่าระยะเวลาตามที่กฎหมาย ของแต่ละหน่วยงานกำหนด หรือไม่ </w:t>
      </w:r>
    </w:p>
    <w:p w:rsidR="00F96BDC" w:rsidRDefault="00F96BDC" w:rsidP="00F96BDC">
      <w:pPr>
        <w:pStyle w:val="a7"/>
        <w:rPr>
          <w:rFonts w:ascii="TH SarabunPSK" w:eastAsia="Cordia New" w:hAnsi="TH SarabunPSK" w:cs="TH SarabunPSK"/>
          <w:sz w:val="32"/>
          <w:szCs w:val="32"/>
        </w:rPr>
      </w:pPr>
      <w:r w:rsidRPr="00F704FA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Pr="00F704FA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704FA">
        <w:rPr>
          <w:rFonts w:ascii="TH SarabunPSK" w:eastAsia="Cordia New" w:hAnsi="TH SarabunPSK" w:cs="TH SarabunPSK"/>
          <w:sz w:val="32"/>
          <w:szCs w:val="32"/>
          <w:cs/>
        </w:rPr>
        <w:t>มีการประกาศเผยแพร่หลักเกณฑ์ในการพิจารณาคัดเลือกตัดสินผลการจัดซื้อจัดจ้างแต่ละโครงการ หรือไม่</w:t>
      </w:r>
    </w:p>
    <w:p w:rsidR="00F96BDC" w:rsidRDefault="00F96BDC" w:rsidP="00F96BDC">
      <w:pPr>
        <w:pStyle w:val="a7"/>
        <w:rPr>
          <w:rFonts w:ascii="TH SarabunPSK" w:eastAsia="Cordia New" w:hAnsi="TH SarabunPSK" w:cs="TH SarabunPSK"/>
          <w:sz w:val="32"/>
          <w:szCs w:val="32"/>
        </w:rPr>
      </w:pPr>
      <w:r w:rsidRPr="00F704FA">
        <w:rPr>
          <w:rFonts w:ascii="TH SarabunPSK" w:eastAsia="Cordia New" w:hAnsi="TH SarabunPSK" w:cs="TH SarabunPSK"/>
          <w:sz w:val="32"/>
          <w:szCs w:val="32"/>
          <w:cs/>
        </w:rPr>
        <w:t>3</w:t>
      </w:r>
      <w:r w:rsidRPr="00F704FA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704FA">
        <w:rPr>
          <w:rFonts w:ascii="TH SarabunPSK" w:eastAsia="Cordia New" w:hAnsi="TH SarabunPSK" w:cs="TH SarabunPSK"/>
          <w:sz w:val="32"/>
          <w:szCs w:val="32"/>
          <w:cs/>
        </w:rPr>
        <w:t>มีการประกาศวิธีการคำนวณราคากลางของแต่ละโครงการ หรือไม่</w:t>
      </w:r>
    </w:p>
    <w:p w:rsidR="00F96BDC" w:rsidRDefault="00F96BDC" w:rsidP="00F96BDC">
      <w:pPr>
        <w:pStyle w:val="a7"/>
        <w:rPr>
          <w:rFonts w:ascii="TH SarabunPSK" w:eastAsia="Cordia New" w:hAnsi="TH SarabunPSK" w:cs="TH SarabunPSK"/>
          <w:sz w:val="32"/>
          <w:szCs w:val="32"/>
        </w:rPr>
      </w:pPr>
      <w:r w:rsidRPr="00F704FA">
        <w:rPr>
          <w:rFonts w:ascii="TH SarabunPSK" w:eastAsia="Cordia New" w:hAnsi="TH SarabunPSK" w:cs="TH SarabunPSK"/>
          <w:sz w:val="32"/>
          <w:szCs w:val="32"/>
          <w:cs/>
        </w:rPr>
        <w:t>4</w:t>
      </w:r>
      <w:r w:rsidRPr="00F704FA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704FA">
        <w:rPr>
          <w:rFonts w:ascii="TH SarabunPSK" w:eastAsia="Cordia New" w:hAnsi="TH SarabunPSK" w:cs="TH SarabunPSK"/>
          <w:sz w:val="32"/>
          <w:szCs w:val="32"/>
          <w:cs/>
        </w:rPr>
        <w:t>มีการประกาศรายชื่อผู้เสนอราคา</w:t>
      </w:r>
      <w:r w:rsidRPr="00F704FA">
        <w:rPr>
          <w:rFonts w:ascii="TH SarabunPSK" w:eastAsia="Cordia New" w:hAnsi="TH SarabunPSK" w:cs="TH SarabunPSK"/>
          <w:sz w:val="32"/>
          <w:szCs w:val="32"/>
        </w:rPr>
        <w:t>/</w:t>
      </w:r>
      <w:r w:rsidRPr="00F704FA">
        <w:rPr>
          <w:rFonts w:ascii="TH SarabunPSK" w:eastAsia="Cordia New" w:hAnsi="TH SarabunPSK" w:cs="TH SarabunPSK"/>
          <w:sz w:val="32"/>
          <w:szCs w:val="32"/>
          <w:cs/>
        </w:rPr>
        <w:t>งานที่มีสิทธิได้รับการคัดเลือกแต่ละโครงการ หรือไม่</w:t>
      </w:r>
    </w:p>
    <w:p w:rsidR="00F96BDC" w:rsidRDefault="00F96BDC" w:rsidP="00F96BDC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F704FA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Pr="00F704FA">
        <w:rPr>
          <w:rFonts w:ascii="TH SarabunPSK" w:eastAsia="Cordia New" w:hAnsi="TH SarabunPSK" w:cs="TH SarabunPSK"/>
          <w:sz w:val="32"/>
          <w:szCs w:val="32"/>
        </w:rPr>
        <w:t>)</w:t>
      </w:r>
      <w:r w:rsidRPr="00F704FA">
        <w:rPr>
          <w:rFonts w:ascii="TH SarabunPSK" w:eastAsia="Cordia New" w:hAnsi="TH SarabunPSK" w:cs="TH SarabunPSK"/>
          <w:sz w:val="32"/>
          <w:szCs w:val="32"/>
          <w:cs/>
        </w:rPr>
        <w:t xml:space="preserve"> มีการรายงานผลการจัดซื้อจัดจ้างแต่ละโครงการ พร้อมระบุวิธีการจัดซื้อจัดจ้างและเหตุผลที่ใช้ในการตัดสินผลการจัดซื้อจัดจ้าง หรือไม่</w:t>
      </w:r>
    </w:p>
    <w:p w:rsidR="00F96BDC" w:rsidRPr="005573F0" w:rsidRDefault="00F96BDC" w:rsidP="00F96BDC">
      <w:pPr>
        <w:pStyle w:val="a7"/>
        <w:rPr>
          <w:rFonts w:ascii="TH SarabunPSK" w:hAnsi="TH SarabunPSK" w:cs="TH SarabunPSK"/>
          <w:sz w:val="16"/>
          <w:szCs w:val="16"/>
        </w:rPr>
      </w:pPr>
    </w:p>
    <w:p w:rsidR="00160BD0" w:rsidRPr="005D3ACA" w:rsidRDefault="00160BD0" w:rsidP="00F96BDC">
      <w:pPr>
        <w:pStyle w:val="a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3A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ากมีโครงการใดโครงการหนึ่งในห้าโครงการ</w:t>
      </w:r>
      <w:r w:rsidR="00F96BDC" w:rsidRPr="005D3A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รือเท่าที่มี  ไม่สามารถแสดงหลักฐานข้อใดข้อหนึ่ง  ตามประเด็น 1 </w:t>
      </w:r>
      <w:r w:rsidR="00F96BDC" w:rsidRPr="005D3A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F96BDC" w:rsidRPr="005D3A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5 ได้ จะไม่ให้คะแนน (ถูกหักคะแนนเป็น 0)</w:t>
      </w:r>
    </w:p>
    <w:p w:rsidR="001D0254" w:rsidRDefault="00F604BC" w:rsidP="001D0254">
      <w:pPr>
        <w:pStyle w:val="a7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F604BC">
        <w:rPr>
          <w:rFonts w:ascii="TH SarabunPSK" w:hAnsi="TH SarabunPSK" w:cs="TH SarabunPSK"/>
          <w:b/>
          <w:bCs/>
          <w:sz w:val="32"/>
          <w:szCs w:val="32"/>
        </w:rPr>
        <w:t xml:space="preserve">EB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(4) </w:t>
      </w:r>
      <w:r w:rsidR="00BC393A">
        <w:rPr>
          <w:rFonts w:ascii="TH SarabunPSK" w:hAnsi="TH SarabunPSK" w:cs="TH SarabunPSK" w:hint="cs"/>
          <w:sz w:val="32"/>
          <w:szCs w:val="32"/>
          <w:cs/>
        </w:rPr>
        <w:t>มีแนวทางการให้คะแนนดังนี้</w:t>
      </w:r>
    </w:p>
    <w:p w:rsidR="00BC393A" w:rsidRDefault="00BC393A" w:rsidP="00BC393A">
      <w:pPr>
        <w:pStyle w:val="a7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BC393A">
        <w:rPr>
          <w:rFonts w:ascii="TH SarabunPSK" w:hAnsi="TH SarabunPSK" w:cs="TH SarabunPSK" w:hint="cs"/>
          <w:sz w:val="32"/>
          <w:szCs w:val="32"/>
          <w:cs/>
        </w:rPr>
        <w:t xml:space="preserve">หน่วยงานต้องมี </w:t>
      </w:r>
      <w:r w:rsidRPr="00BC393A">
        <w:rPr>
          <w:rFonts w:ascii="TH SarabunPSK" w:hAnsi="TH SarabunPSK" w:cs="TH SarabunPSK"/>
          <w:sz w:val="32"/>
          <w:szCs w:val="32"/>
        </w:rPr>
        <w:t xml:space="preserve">print screen </w:t>
      </w:r>
      <w:r w:rsidRPr="00BC393A">
        <w:rPr>
          <w:rFonts w:ascii="TH SarabunPSK" w:hAnsi="TH SarabunPSK" w:cs="TH SarabunPSK" w:hint="cs"/>
          <w:sz w:val="32"/>
          <w:szCs w:val="32"/>
          <w:cs/>
        </w:rPr>
        <w:t>หรือเอกสาร/หลักฐานที่แสดงถึงการเผยแพร่หัวข้อประกาศและรายละเอียดของผลการดำเนินงานเรื่องร้องเรียนเกี่ยวกับการจัดซื้อจัดจ้าง ทั้งปีงบประมาณ พ.ศ.2558 จากหน้า</w:t>
      </w:r>
      <w:r w:rsidR="00B905AD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BC393A">
        <w:rPr>
          <w:rFonts w:ascii="TH SarabunPSK" w:hAnsi="TH SarabunPSK" w:cs="TH SarabunPSK" w:hint="cs"/>
          <w:sz w:val="32"/>
          <w:szCs w:val="32"/>
          <w:cs/>
        </w:rPr>
        <w:t xml:space="preserve">ไซต์ของหน่วยงาน </w:t>
      </w:r>
      <w:r w:rsidRPr="00BC3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ให้คะแนน)</w:t>
      </w:r>
    </w:p>
    <w:p w:rsidR="00BC393A" w:rsidRPr="00A13E8A" w:rsidRDefault="00BC393A" w:rsidP="00BC393A">
      <w:pPr>
        <w:pStyle w:val="a7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่วยงานมีผลการดำเนินงานเรื่องร้องเรียนเกี่ยวกับการจัดซื้อจัดจ้างทั้งปีงบประมาณ พ.ศ.2558 แต่ไม่ได้แสดงหัวข้อรายการประกาศจากหน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ปไซ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หน่วยงาน</w:t>
      </w:r>
      <w:r w:rsidRPr="00BC3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ไม่ให้คะแนน)</w:t>
      </w:r>
      <w:r>
        <w:rPr>
          <w:rFonts w:ascii="TH SarabunPSK" w:hAnsi="TH SarabunPSK" w:cs="TH SarabunPSK" w:hint="cs"/>
          <w:sz w:val="32"/>
          <w:szCs w:val="32"/>
          <w:cs/>
        </w:rPr>
        <w:t>แต่หากหน่วยงานมีการระบุเหตุผลที่ไม่ได้ประกาศบนเว</w:t>
      </w:r>
      <w:r w:rsidR="00B905AD">
        <w:rPr>
          <w:rFonts w:ascii="TH SarabunPSK" w:hAnsi="TH SarabunPSK" w:cs="TH SarabunPSK" w:hint="cs"/>
          <w:sz w:val="32"/>
          <w:szCs w:val="32"/>
          <w:cs/>
        </w:rPr>
        <w:t>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ซต์ของหน่วยงาน เนื่องจากข้อจำกัดหรือข้อกำหนดทางด้านกฎหมาย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ปรับทอนค่าคะแนน)</w:t>
      </w:r>
    </w:p>
    <w:p w:rsidR="00A13E8A" w:rsidRDefault="00A13E8A" w:rsidP="00A13E8A">
      <w:pPr>
        <w:pStyle w:val="a7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แนบ</w:t>
      </w:r>
      <w:r w:rsidRPr="00BC393A">
        <w:rPr>
          <w:rFonts w:ascii="TH SarabunPSK" w:hAnsi="TH SarabunPSK" w:cs="TH SarabunPSK"/>
          <w:sz w:val="32"/>
          <w:szCs w:val="32"/>
        </w:rPr>
        <w:t xml:space="preserve">print screen </w:t>
      </w:r>
      <w:r w:rsidRPr="00BC393A">
        <w:rPr>
          <w:rFonts w:ascii="TH SarabunPSK" w:hAnsi="TH SarabunPSK" w:cs="TH SarabunPSK" w:hint="cs"/>
          <w:sz w:val="32"/>
          <w:szCs w:val="32"/>
          <w:cs/>
        </w:rPr>
        <w:t>หรือเอกสาร/หลักฐานที่แสดงถึง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Pr="00BC393A">
        <w:rPr>
          <w:rFonts w:ascii="TH SarabunPSK" w:hAnsi="TH SarabunPSK" w:cs="TH SarabunPSK" w:hint="cs"/>
          <w:sz w:val="32"/>
          <w:szCs w:val="32"/>
          <w:cs/>
        </w:rPr>
        <w:t xml:space="preserve">หัวข้อประกาศผลการดำเนินงานเรื่องร้องเรียนเกี่ยวกับการจัดซื้อจัดจ้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ต่ไม่ได้แนบ</w:t>
      </w:r>
      <w:r w:rsidRPr="00BC393A">
        <w:rPr>
          <w:rFonts w:ascii="TH SarabunPSK" w:hAnsi="TH SarabunPSK" w:cs="TH SarabunPSK" w:hint="cs"/>
          <w:sz w:val="32"/>
          <w:szCs w:val="32"/>
          <w:cs/>
        </w:rPr>
        <w:t>รายละเอียด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ข้อมูลตามประกาศนั้น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ไม่</w:t>
      </w:r>
      <w:r w:rsidRPr="00BC3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คะแนน)</w:t>
      </w:r>
    </w:p>
    <w:p w:rsidR="00A13E8A" w:rsidRDefault="00A13E8A" w:rsidP="00A13E8A">
      <w:pPr>
        <w:pStyle w:val="a7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A13E8A">
        <w:rPr>
          <w:rFonts w:ascii="TH SarabunPSK" w:hAnsi="TH SarabunPSK" w:cs="TH SarabunPSK" w:hint="cs"/>
          <w:sz w:val="32"/>
          <w:szCs w:val="32"/>
          <w:cs/>
        </w:rPr>
        <w:t xml:space="preserve">หน่วยงานระบุเหตุผลว่า “ทั้งปีงบประมาณ พ.ศ.2558 ไม่มีเรื่องร้องเรียนเกี่ยวกับการจัดซื้อจัดจ้าง” หน่วยงานต้องแนบ </w:t>
      </w:r>
      <w:r w:rsidRPr="00A13E8A">
        <w:rPr>
          <w:rFonts w:ascii="TH SarabunPSK" w:hAnsi="TH SarabunPSK" w:cs="TH SarabunPSK"/>
          <w:sz w:val="32"/>
          <w:szCs w:val="32"/>
        </w:rPr>
        <w:t xml:space="preserve">print screen </w:t>
      </w:r>
      <w:r w:rsidRPr="00A13E8A">
        <w:rPr>
          <w:rFonts w:ascii="TH SarabunPSK" w:hAnsi="TH SarabunPSK" w:cs="TH SarabunPSK" w:hint="cs"/>
          <w:sz w:val="32"/>
          <w:szCs w:val="32"/>
          <w:cs/>
        </w:rPr>
        <w:t>หรือเอกสาร/หลักฐานที่แสดงให้เห็นว่าไม่มีเรื่องร้องเรียนเกี่ยวกับการจัดซื้อจัดจ้าง  ที่ได้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ไว้บน</w:t>
      </w:r>
      <w:r w:rsidRPr="00BC393A">
        <w:rPr>
          <w:rFonts w:ascii="TH SarabunPSK" w:hAnsi="TH SarabunPSK" w:cs="TH SarabunPSK" w:hint="cs"/>
          <w:sz w:val="32"/>
          <w:szCs w:val="32"/>
          <w:cs/>
        </w:rPr>
        <w:t>เว</w:t>
      </w:r>
      <w:r w:rsidR="000E66FB">
        <w:rPr>
          <w:rFonts w:ascii="TH SarabunPSK" w:hAnsi="TH SarabunPSK" w:cs="TH SarabunPSK" w:hint="cs"/>
          <w:sz w:val="32"/>
          <w:szCs w:val="32"/>
          <w:cs/>
        </w:rPr>
        <w:t>็บ</w:t>
      </w:r>
      <w:r w:rsidRPr="00BC393A">
        <w:rPr>
          <w:rFonts w:ascii="TH SarabunPSK" w:hAnsi="TH SarabunPSK" w:cs="TH SarabunPSK" w:hint="cs"/>
          <w:sz w:val="32"/>
          <w:szCs w:val="32"/>
          <w:cs/>
        </w:rPr>
        <w:t xml:space="preserve">ไซต์ของหน่วยงาน </w:t>
      </w:r>
      <w:r w:rsidRPr="00BC3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</w:t>
      </w:r>
      <w:r w:rsidRPr="00BC39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ห้คะแนน)</w:t>
      </w:r>
    </w:p>
    <w:p w:rsidR="00A13E8A" w:rsidRPr="00BC393A" w:rsidRDefault="00CB62DC" w:rsidP="001C59D2">
      <w:pPr>
        <w:pStyle w:val="a7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F44150" wp14:editId="157A8630">
                <wp:simplePos x="0" y="0"/>
                <wp:positionH relativeFrom="column">
                  <wp:posOffset>-11771</wp:posOffset>
                </wp:positionH>
                <wp:positionV relativeFrom="paragraph">
                  <wp:posOffset>340214</wp:posOffset>
                </wp:positionV>
                <wp:extent cx="8905240" cy="461176"/>
                <wp:effectExtent l="0" t="0" r="101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240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2DC" w:rsidRPr="00F06F82" w:rsidRDefault="00CB62DC" w:rsidP="00CB62DC">
                            <w:pPr>
                              <w:jc w:val="center"/>
                              <w:rPr>
                                <w:sz w:val="36"/>
                                <w:szCs w:val="40"/>
                                <w:u w:val="single"/>
                              </w:rPr>
                            </w:pPr>
                            <w:r w:rsidRPr="00F06F82">
                              <w:rPr>
                                <w:sz w:val="36"/>
                                <w:szCs w:val="40"/>
                                <w:u w:val="single"/>
                                <w:cs/>
                              </w:rPr>
                              <w:t>ตัวอย่างที่ให้มา ในช่องคำชี้แจงเพิ่มเติม ท่านสามารถปรับเปลี่ยนข้อความได้ตามความเหมาะสม และตามหลักฐานที่ท่านมีอยู่</w:t>
                            </w:r>
                          </w:p>
                          <w:p w:rsidR="00CB62DC" w:rsidRPr="00F06F82" w:rsidRDefault="00CB62DC" w:rsidP="00CB62DC">
                            <w:pPr>
                              <w:rPr>
                                <w:sz w:val="36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.95pt;margin-top:26.8pt;width:701.2pt;height:36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" fillcolor="white [3201]" strokeweight=".5pt">
                <v:textbox>
                  <w:txbxContent>
                    <w:p w:rsidR="00CB62DC" w:rsidRPr="00F06F82" w:rsidRDefault="00CB62DC" w:rsidP="00CB62DC">
                      <w:pPr>
                        <w:jc w:val="center"/>
                        <w:rPr>
                          <w:sz w:val="36"/>
                          <w:szCs w:val="40"/>
                          <w:u w:val="single"/>
                        </w:rPr>
                      </w:pPr>
                      <w:r w:rsidRPr="00F06F82">
                        <w:rPr>
                          <w:sz w:val="36"/>
                          <w:szCs w:val="40"/>
                          <w:u w:val="single"/>
                          <w:cs/>
                        </w:rPr>
                        <w:t>ตัวอย่างที่ให้มา ในช่องคำชี้แจงเพิ่มเติม ท่านสามารถปรับเปลี่ยนข้อความได้ตามความเหมาะสม และตามหลักฐานที่ท่านมีอยู่</w:t>
                      </w:r>
                    </w:p>
                    <w:p w:rsidR="00CB62DC" w:rsidRPr="00F06F82" w:rsidRDefault="00CB62DC" w:rsidP="00CB62DC">
                      <w:pPr>
                        <w:rPr>
                          <w:sz w:val="36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13E8A" w:rsidRPr="00BC393A" w:rsidSect="00EF122C">
      <w:headerReference w:type="default" r:id="rId10"/>
      <w:pgSz w:w="16838" w:h="11906" w:orient="landscape"/>
      <w:pgMar w:top="1411" w:right="1440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B3" w:rsidRDefault="008B79B3" w:rsidP="00CA2088">
      <w:r>
        <w:separator/>
      </w:r>
    </w:p>
  </w:endnote>
  <w:endnote w:type="continuationSeparator" w:id="0">
    <w:p w:rsidR="008B79B3" w:rsidRDefault="008B79B3" w:rsidP="00CA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B3" w:rsidRDefault="008B79B3" w:rsidP="00CA2088">
      <w:r>
        <w:separator/>
      </w:r>
    </w:p>
  </w:footnote>
  <w:footnote w:type="continuationSeparator" w:id="0">
    <w:p w:rsidR="008B79B3" w:rsidRDefault="008B79B3" w:rsidP="00CA2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  <w:sz w:val="32"/>
        <w:szCs w:val="32"/>
      </w:rPr>
      <w:id w:val="2051008"/>
      <w:docPartObj>
        <w:docPartGallery w:val="Page Numbers (Top of Page)"/>
        <w:docPartUnique/>
      </w:docPartObj>
    </w:sdtPr>
    <w:sdtEndPr/>
    <w:sdtContent>
      <w:p w:rsidR="0024687C" w:rsidRPr="00CA2088" w:rsidRDefault="00E95CAC">
        <w:pPr>
          <w:pStyle w:val="a8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CA208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24687C" w:rsidRPr="00CA2088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CA208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B863A8" w:rsidRPr="00B863A8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9</w:t>
        </w:r>
        <w:r w:rsidRPr="00CA2088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p>
    </w:sdtContent>
  </w:sdt>
  <w:p w:rsidR="0024687C" w:rsidRDefault="002468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BE7"/>
    <w:multiLevelType w:val="hybridMultilevel"/>
    <w:tmpl w:val="591C0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B54CD"/>
    <w:multiLevelType w:val="hybridMultilevel"/>
    <w:tmpl w:val="7E3C6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C5A64"/>
    <w:multiLevelType w:val="hybridMultilevel"/>
    <w:tmpl w:val="488A2CB4"/>
    <w:lvl w:ilvl="0" w:tplc="4BDA7C2C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DD9274C"/>
    <w:multiLevelType w:val="hybridMultilevel"/>
    <w:tmpl w:val="485432E2"/>
    <w:lvl w:ilvl="0" w:tplc="6A4416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09B5B4A"/>
    <w:multiLevelType w:val="hybridMultilevel"/>
    <w:tmpl w:val="43A2E940"/>
    <w:lvl w:ilvl="0" w:tplc="F0A219B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2F04F9"/>
    <w:multiLevelType w:val="hybridMultilevel"/>
    <w:tmpl w:val="F198E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725522"/>
    <w:multiLevelType w:val="hybridMultilevel"/>
    <w:tmpl w:val="FCDAF8AA"/>
    <w:lvl w:ilvl="0" w:tplc="44C46FCA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9D61376"/>
    <w:multiLevelType w:val="hybridMultilevel"/>
    <w:tmpl w:val="730A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D317B"/>
    <w:multiLevelType w:val="hybridMultilevel"/>
    <w:tmpl w:val="F1A8404C"/>
    <w:lvl w:ilvl="0" w:tplc="0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59431A86"/>
    <w:multiLevelType w:val="multilevel"/>
    <w:tmpl w:val="3F400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F452D25"/>
    <w:multiLevelType w:val="hybridMultilevel"/>
    <w:tmpl w:val="C2A2371E"/>
    <w:lvl w:ilvl="0" w:tplc="DF928806">
      <w:start w:val="1"/>
      <w:numFmt w:val="decimal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7BE4399"/>
    <w:multiLevelType w:val="hybridMultilevel"/>
    <w:tmpl w:val="7E3C6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8406E"/>
    <w:multiLevelType w:val="hybridMultilevel"/>
    <w:tmpl w:val="963E2D4E"/>
    <w:lvl w:ilvl="0" w:tplc="E4A8C61C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41074"/>
    <w:multiLevelType w:val="hybridMultilevel"/>
    <w:tmpl w:val="B5922DB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F3220A0"/>
    <w:multiLevelType w:val="hybridMultilevel"/>
    <w:tmpl w:val="47CCCBEA"/>
    <w:lvl w:ilvl="0" w:tplc="4FEA5878">
      <w:start w:val="1"/>
      <w:numFmt w:val="decimal"/>
      <w:lvlText w:val="%1.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127EA6"/>
    <w:multiLevelType w:val="hybridMultilevel"/>
    <w:tmpl w:val="8D0ED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356A2"/>
    <w:multiLevelType w:val="hybridMultilevel"/>
    <w:tmpl w:val="7E3C6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15"/>
  </w:num>
  <w:num w:numId="12">
    <w:abstractNumId w:val="9"/>
  </w:num>
  <w:num w:numId="13">
    <w:abstractNumId w:val="16"/>
  </w:num>
  <w:num w:numId="14">
    <w:abstractNumId w:val="11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92"/>
    <w:rsid w:val="00021F6A"/>
    <w:rsid w:val="00032962"/>
    <w:rsid w:val="00045D6A"/>
    <w:rsid w:val="00045FF1"/>
    <w:rsid w:val="00064EA0"/>
    <w:rsid w:val="000677E3"/>
    <w:rsid w:val="000754E4"/>
    <w:rsid w:val="00086720"/>
    <w:rsid w:val="00090610"/>
    <w:rsid w:val="000D272B"/>
    <w:rsid w:val="000D51EF"/>
    <w:rsid w:val="000E66FB"/>
    <w:rsid w:val="000F4A0C"/>
    <w:rsid w:val="001209AA"/>
    <w:rsid w:val="00143628"/>
    <w:rsid w:val="001577F6"/>
    <w:rsid w:val="00160B36"/>
    <w:rsid w:val="00160BD0"/>
    <w:rsid w:val="00167ECE"/>
    <w:rsid w:val="001A40C9"/>
    <w:rsid w:val="001B0F2D"/>
    <w:rsid w:val="001C3D7B"/>
    <w:rsid w:val="001C59D2"/>
    <w:rsid w:val="001D0254"/>
    <w:rsid w:val="001E474F"/>
    <w:rsid w:val="002217CE"/>
    <w:rsid w:val="002332A4"/>
    <w:rsid w:val="0024687C"/>
    <w:rsid w:val="00247544"/>
    <w:rsid w:val="00251AD4"/>
    <w:rsid w:val="002812C6"/>
    <w:rsid w:val="00282C20"/>
    <w:rsid w:val="00282F60"/>
    <w:rsid w:val="0029534F"/>
    <w:rsid w:val="002A5BC8"/>
    <w:rsid w:val="002A7687"/>
    <w:rsid w:val="002B52D1"/>
    <w:rsid w:val="002B7776"/>
    <w:rsid w:val="002C1B30"/>
    <w:rsid w:val="002D0526"/>
    <w:rsid w:val="002D7E42"/>
    <w:rsid w:val="002E4180"/>
    <w:rsid w:val="002E7213"/>
    <w:rsid w:val="003210C3"/>
    <w:rsid w:val="00327B06"/>
    <w:rsid w:val="00331B9A"/>
    <w:rsid w:val="00336609"/>
    <w:rsid w:val="003500DB"/>
    <w:rsid w:val="00392586"/>
    <w:rsid w:val="003A5425"/>
    <w:rsid w:val="003B0E6C"/>
    <w:rsid w:val="003B3002"/>
    <w:rsid w:val="003B51C9"/>
    <w:rsid w:val="003B744A"/>
    <w:rsid w:val="003F6A0F"/>
    <w:rsid w:val="00421F14"/>
    <w:rsid w:val="0042340B"/>
    <w:rsid w:val="004754B2"/>
    <w:rsid w:val="004768B5"/>
    <w:rsid w:val="00495EC7"/>
    <w:rsid w:val="004A2BCC"/>
    <w:rsid w:val="004A77E7"/>
    <w:rsid w:val="004B73B4"/>
    <w:rsid w:val="004C4826"/>
    <w:rsid w:val="004E6303"/>
    <w:rsid w:val="00511B95"/>
    <w:rsid w:val="005326E0"/>
    <w:rsid w:val="00542796"/>
    <w:rsid w:val="00543923"/>
    <w:rsid w:val="005509A9"/>
    <w:rsid w:val="005561B6"/>
    <w:rsid w:val="0055676D"/>
    <w:rsid w:val="005573F0"/>
    <w:rsid w:val="005871DA"/>
    <w:rsid w:val="005959FC"/>
    <w:rsid w:val="00596E12"/>
    <w:rsid w:val="005A757C"/>
    <w:rsid w:val="005C37DC"/>
    <w:rsid w:val="005C505E"/>
    <w:rsid w:val="005C552E"/>
    <w:rsid w:val="005D0A69"/>
    <w:rsid w:val="005D33A3"/>
    <w:rsid w:val="005D3ACA"/>
    <w:rsid w:val="005E3152"/>
    <w:rsid w:val="005F69FC"/>
    <w:rsid w:val="00620061"/>
    <w:rsid w:val="00632DF3"/>
    <w:rsid w:val="0063313A"/>
    <w:rsid w:val="006379FA"/>
    <w:rsid w:val="006452AF"/>
    <w:rsid w:val="0066263E"/>
    <w:rsid w:val="0066295F"/>
    <w:rsid w:val="006C5023"/>
    <w:rsid w:val="006D7F78"/>
    <w:rsid w:val="007116FE"/>
    <w:rsid w:val="00717E21"/>
    <w:rsid w:val="007264E7"/>
    <w:rsid w:val="00730B02"/>
    <w:rsid w:val="00750D69"/>
    <w:rsid w:val="00755750"/>
    <w:rsid w:val="0076727A"/>
    <w:rsid w:val="007828F9"/>
    <w:rsid w:val="00796848"/>
    <w:rsid w:val="007B2F6D"/>
    <w:rsid w:val="007D55C2"/>
    <w:rsid w:val="00802D0A"/>
    <w:rsid w:val="0082274F"/>
    <w:rsid w:val="00836BED"/>
    <w:rsid w:val="00845958"/>
    <w:rsid w:val="00850A12"/>
    <w:rsid w:val="00853CDE"/>
    <w:rsid w:val="00866B57"/>
    <w:rsid w:val="008752C3"/>
    <w:rsid w:val="00897C43"/>
    <w:rsid w:val="008A1D8B"/>
    <w:rsid w:val="008B79B3"/>
    <w:rsid w:val="008F1105"/>
    <w:rsid w:val="008F14FB"/>
    <w:rsid w:val="009006CA"/>
    <w:rsid w:val="009155DA"/>
    <w:rsid w:val="0093278F"/>
    <w:rsid w:val="00942350"/>
    <w:rsid w:val="009777D3"/>
    <w:rsid w:val="009804FC"/>
    <w:rsid w:val="00990D7C"/>
    <w:rsid w:val="009A064D"/>
    <w:rsid w:val="009B483E"/>
    <w:rsid w:val="009B76AF"/>
    <w:rsid w:val="009C14B1"/>
    <w:rsid w:val="00A02D24"/>
    <w:rsid w:val="00A13E8A"/>
    <w:rsid w:val="00A14EED"/>
    <w:rsid w:val="00A22EA7"/>
    <w:rsid w:val="00A3422B"/>
    <w:rsid w:val="00A43DC2"/>
    <w:rsid w:val="00A9150D"/>
    <w:rsid w:val="00AA29C2"/>
    <w:rsid w:val="00AF64F1"/>
    <w:rsid w:val="00B160AA"/>
    <w:rsid w:val="00B169EE"/>
    <w:rsid w:val="00B23228"/>
    <w:rsid w:val="00B251D2"/>
    <w:rsid w:val="00B2572B"/>
    <w:rsid w:val="00B75EF1"/>
    <w:rsid w:val="00B774A4"/>
    <w:rsid w:val="00B81110"/>
    <w:rsid w:val="00B863A8"/>
    <w:rsid w:val="00B905AD"/>
    <w:rsid w:val="00BA2E88"/>
    <w:rsid w:val="00BA5023"/>
    <w:rsid w:val="00BB61FE"/>
    <w:rsid w:val="00BC393A"/>
    <w:rsid w:val="00BC4668"/>
    <w:rsid w:val="00BC65A3"/>
    <w:rsid w:val="00BE0D68"/>
    <w:rsid w:val="00C104F9"/>
    <w:rsid w:val="00C57807"/>
    <w:rsid w:val="00C83D15"/>
    <w:rsid w:val="00CA2088"/>
    <w:rsid w:val="00CB6053"/>
    <w:rsid w:val="00CB62DC"/>
    <w:rsid w:val="00CD00B4"/>
    <w:rsid w:val="00CE74C3"/>
    <w:rsid w:val="00CF45DC"/>
    <w:rsid w:val="00CF4F75"/>
    <w:rsid w:val="00D147F9"/>
    <w:rsid w:val="00D30C18"/>
    <w:rsid w:val="00D42820"/>
    <w:rsid w:val="00D54904"/>
    <w:rsid w:val="00D63758"/>
    <w:rsid w:val="00D7660C"/>
    <w:rsid w:val="00D81D41"/>
    <w:rsid w:val="00D81EA2"/>
    <w:rsid w:val="00D94FEB"/>
    <w:rsid w:val="00DA32BC"/>
    <w:rsid w:val="00DA7EE9"/>
    <w:rsid w:val="00DB394D"/>
    <w:rsid w:val="00DB5315"/>
    <w:rsid w:val="00DC38EC"/>
    <w:rsid w:val="00DC4315"/>
    <w:rsid w:val="00DD136E"/>
    <w:rsid w:val="00DF66B5"/>
    <w:rsid w:val="00E158B1"/>
    <w:rsid w:val="00E334EB"/>
    <w:rsid w:val="00E50B71"/>
    <w:rsid w:val="00E52D14"/>
    <w:rsid w:val="00E71423"/>
    <w:rsid w:val="00E769A0"/>
    <w:rsid w:val="00E94C80"/>
    <w:rsid w:val="00E95CAC"/>
    <w:rsid w:val="00EC3C92"/>
    <w:rsid w:val="00EE3B98"/>
    <w:rsid w:val="00EF0C26"/>
    <w:rsid w:val="00EF122C"/>
    <w:rsid w:val="00F13D28"/>
    <w:rsid w:val="00F335C7"/>
    <w:rsid w:val="00F40298"/>
    <w:rsid w:val="00F55595"/>
    <w:rsid w:val="00F57837"/>
    <w:rsid w:val="00F604BC"/>
    <w:rsid w:val="00F704FA"/>
    <w:rsid w:val="00F80F6C"/>
    <w:rsid w:val="00F87012"/>
    <w:rsid w:val="00F91DEF"/>
    <w:rsid w:val="00F92DE4"/>
    <w:rsid w:val="00F969D1"/>
    <w:rsid w:val="00F96BDC"/>
    <w:rsid w:val="00FF279B"/>
    <w:rsid w:val="00FF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9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9">
    <w:name w:val="heading 9"/>
    <w:basedOn w:val="a"/>
    <w:next w:val="a"/>
    <w:link w:val="90"/>
    <w:uiPriority w:val="9"/>
    <w:qFormat/>
    <w:rsid w:val="00EC3C9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uiPriority w:val="9"/>
    <w:rsid w:val="00EC3C92"/>
    <w:rPr>
      <w:rFonts w:ascii="Cambria" w:eastAsia="Times New Roman" w:hAnsi="Cambria" w:cs="Angsana New"/>
      <w:i/>
      <w:iCs/>
      <w:color w:val="404040"/>
      <w:sz w:val="20"/>
      <w:szCs w:val="25"/>
    </w:rPr>
  </w:style>
  <w:style w:type="table" w:styleId="a3">
    <w:name w:val="Table Grid"/>
    <w:basedOn w:val="a1"/>
    <w:rsid w:val="00EC3C9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C3C92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EC3C92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EC3C92"/>
  </w:style>
  <w:style w:type="paragraph" w:styleId="a7">
    <w:name w:val="List Paragraph"/>
    <w:basedOn w:val="a"/>
    <w:uiPriority w:val="34"/>
    <w:qFormat/>
    <w:rsid w:val="00EC3C92"/>
    <w:pPr>
      <w:ind w:left="720"/>
      <w:contextualSpacing/>
    </w:pPr>
  </w:style>
  <w:style w:type="paragraph" w:styleId="a8">
    <w:name w:val="header"/>
    <w:basedOn w:val="a"/>
    <w:link w:val="a9"/>
    <w:uiPriority w:val="99"/>
    <w:rsid w:val="00EC3C9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EC3C92"/>
    <w:rPr>
      <w:rFonts w:ascii="Times New Roman" w:eastAsia="Times New Roman" w:hAnsi="Times New Roman" w:cs="Angsana New"/>
      <w:sz w:val="24"/>
    </w:rPr>
  </w:style>
  <w:style w:type="table" w:styleId="-1">
    <w:name w:val="Colorful Shading Accent 1"/>
    <w:basedOn w:val="a1"/>
    <w:uiPriority w:val="71"/>
    <w:rsid w:val="00EC3C92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a">
    <w:name w:val="Balloon Text"/>
    <w:basedOn w:val="a"/>
    <w:link w:val="ab"/>
    <w:rsid w:val="00EC3C9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C3C92"/>
    <w:rPr>
      <w:rFonts w:ascii="Tahoma" w:eastAsia="Times New Roman" w:hAnsi="Tahoma" w:cs="Angsana New"/>
      <w:sz w:val="16"/>
      <w:szCs w:val="20"/>
    </w:rPr>
  </w:style>
  <w:style w:type="paragraph" w:styleId="ac">
    <w:name w:val="Body Text Indent"/>
    <w:basedOn w:val="a"/>
    <w:link w:val="ad"/>
    <w:rsid w:val="00EC3C92"/>
    <w:pPr>
      <w:ind w:firstLine="1134"/>
      <w:jc w:val="thaiDistribute"/>
    </w:pPr>
    <w:rPr>
      <w:rFonts w:ascii="Angsana New" w:eastAsia="Cordia New" w:hAnsi="Angsana New"/>
      <w:sz w:val="32"/>
      <w:szCs w:val="32"/>
      <w:lang w:eastAsia="ko-KR"/>
    </w:rPr>
  </w:style>
  <w:style w:type="character" w:customStyle="1" w:styleId="ad">
    <w:name w:val="การเยื้องเนื้อความ อักขระ"/>
    <w:basedOn w:val="a0"/>
    <w:link w:val="ac"/>
    <w:rsid w:val="00EC3C92"/>
    <w:rPr>
      <w:rFonts w:ascii="Angsana New" w:eastAsia="Cordia New" w:hAnsi="Angsana New" w:cs="Angsana New"/>
      <w:sz w:val="32"/>
      <w:szCs w:val="32"/>
      <w:lang w:eastAsia="ko-KR"/>
    </w:rPr>
  </w:style>
  <w:style w:type="paragraph" w:styleId="ae">
    <w:name w:val="Title"/>
    <w:basedOn w:val="a"/>
    <w:link w:val="af"/>
    <w:qFormat/>
    <w:rsid w:val="00EC3C92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EC3C92"/>
    <w:rPr>
      <w:rFonts w:ascii="AngsanaUPC" w:eastAsia="Cordia New" w:hAnsi="AngsanaUPC" w:cs="AngsanaUPC"/>
      <w:b/>
      <w:bCs/>
      <w:sz w:val="40"/>
      <w:szCs w:val="40"/>
    </w:rPr>
  </w:style>
  <w:style w:type="paragraph" w:styleId="af0">
    <w:name w:val="Body Text"/>
    <w:basedOn w:val="a"/>
    <w:link w:val="af1"/>
    <w:rsid w:val="00EC3C92"/>
    <w:pPr>
      <w:spacing w:after="120"/>
    </w:pPr>
  </w:style>
  <w:style w:type="character" w:customStyle="1" w:styleId="af1">
    <w:name w:val="เนื้อความ อักขระ"/>
    <w:basedOn w:val="a0"/>
    <w:link w:val="af0"/>
    <w:rsid w:val="00EC3C92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9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9">
    <w:name w:val="heading 9"/>
    <w:basedOn w:val="a"/>
    <w:next w:val="a"/>
    <w:link w:val="90"/>
    <w:uiPriority w:val="9"/>
    <w:qFormat/>
    <w:rsid w:val="00EC3C9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uiPriority w:val="9"/>
    <w:rsid w:val="00EC3C92"/>
    <w:rPr>
      <w:rFonts w:ascii="Cambria" w:eastAsia="Times New Roman" w:hAnsi="Cambria" w:cs="Angsana New"/>
      <w:i/>
      <w:iCs/>
      <w:color w:val="404040"/>
      <w:sz w:val="20"/>
      <w:szCs w:val="25"/>
    </w:rPr>
  </w:style>
  <w:style w:type="table" w:styleId="a3">
    <w:name w:val="Table Grid"/>
    <w:basedOn w:val="a1"/>
    <w:rsid w:val="00EC3C9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C3C92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EC3C92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EC3C92"/>
  </w:style>
  <w:style w:type="paragraph" w:styleId="a7">
    <w:name w:val="List Paragraph"/>
    <w:basedOn w:val="a"/>
    <w:uiPriority w:val="34"/>
    <w:qFormat/>
    <w:rsid w:val="00EC3C92"/>
    <w:pPr>
      <w:ind w:left="720"/>
      <w:contextualSpacing/>
    </w:pPr>
  </w:style>
  <w:style w:type="paragraph" w:styleId="a8">
    <w:name w:val="header"/>
    <w:basedOn w:val="a"/>
    <w:link w:val="a9"/>
    <w:uiPriority w:val="99"/>
    <w:rsid w:val="00EC3C9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EC3C92"/>
    <w:rPr>
      <w:rFonts w:ascii="Times New Roman" w:eastAsia="Times New Roman" w:hAnsi="Times New Roman" w:cs="Angsana New"/>
      <w:sz w:val="24"/>
    </w:rPr>
  </w:style>
  <w:style w:type="table" w:styleId="-1">
    <w:name w:val="Colorful Shading Accent 1"/>
    <w:basedOn w:val="a1"/>
    <w:uiPriority w:val="71"/>
    <w:rsid w:val="00EC3C92"/>
    <w:pPr>
      <w:spacing w:after="0" w:line="240" w:lineRule="auto"/>
    </w:pPr>
    <w:rPr>
      <w:rFonts w:ascii="Calibri" w:eastAsia="Calibri" w:hAnsi="Calibri" w:cs="Cordia New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a">
    <w:name w:val="Balloon Text"/>
    <w:basedOn w:val="a"/>
    <w:link w:val="ab"/>
    <w:rsid w:val="00EC3C92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C3C92"/>
    <w:rPr>
      <w:rFonts w:ascii="Tahoma" w:eastAsia="Times New Roman" w:hAnsi="Tahoma" w:cs="Angsana New"/>
      <w:sz w:val="16"/>
      <w:szCs w:val="20"/>
    </w:rPr>
  </w:style>
  <w:style w:type="paragraph" w:styleId="ac">
    <w:name w:val="Body Text Indent"/>
    <w:basedOn w:val="a"/>
    <w:link w:val="ad"/>
    <w:rsid w:val="00EC3C92"/>
    <w:pPr>
      <w:ind w:firstLine="1134"/>
      <w:jc w:val="thaiDistribute"/>
    </w:pPr>
    <w:rPr>
      <w:rFonts w:ascii="Angsana New" w:eastAsia="Cordia New" w:hAnsi="Angsana New"/>
      <w:sz w:val="32"/>
      <w:szCs w:val="32"/>
      <w:lang w:eastAsia="ko-KR"/>
    </w:rPr>
  </w:style>
  <w:style w:type="character" w:customStyle="1" w:styleId="ad">
    <w:name w:val="การเยื้องเนื้อความ อักขระ"/>
    <w:basedOn w:val="a0"/>
    <w:link w:val="ac"/>
    <w:rsid w:val="00EC3C92"/>
    <w:rPr>
      <w:rFonts w:ascii="Angsana New" w:eastAsia="Cordia New" w:hAnsi="Angsana New" w:cs="Angsana New"/>
      <w:sz w:val="32"/>
      <w:szCs w:val="32"/>
      <w:lang w:eastAsia="ko-KR"/>
    </w:rPr>
  </w:style>
  <w:style w:type="paragraph" w:styleId="ae">
    <w:name w:val="Title"/>
    <w:basedOn w:val="a"/>
    <w:link w:val="af"/>
    <w:qFormat/>
    <w:rsid w:val="00EC3C92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EC3C92"/>
    <w:rPr>
      <w:rFonts w:ascii="AngsanaUPC" w:eastAsia="Cordia New" w:hAnsi="AngsanaUPC" w:cs="AngsanaUPC"/>
      <w:b/>
      <w:bCs/>
      <w:sz w:val="40"/>
      <w:szCs w:val="40"/>
    </w:rPr>
  </w:style>
  <w:style w:type="paragraph" w:styleId="af0">
    <w:name w:val="Body Text"/>
    <w:basedOn w:val="a"/>
    <w:link w:val="af1"/>
    <w:rsid w:val="00EC3C92"/>
    <w:pPr>
      <w:spacing w:after="120"/>
    </w:pPr>
  </w:style>
  <w:style w:type="character" w:customStyle="1" w:styleId="af1">
    <w:name w:val="เนื้อความ อักขระ"/>
    <w:basedOn w:val="a0"/>
    <w:link w:val="af0"/>
    <w:rsid w:val="00EC3C9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BE385-2AF7-4503-B355-630D344D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yanuch</dc:creator>
  <cp:lastModifiedBy>user</cp:lastModifiedBy>
  <cp:revision>12</cp:revision>
  <cp:lastPrinted>2016-02-09T05:43:00Z</cp:lastPrinted>
  <dcterms:created xsi:type="dcterms:W3CDTF">2016-02-10T02:04:00Z</dcterms:created>
  <dcterms:modified xsi:type="dcterms:W3CDTF">2016-02-11T04:25:00Z</dcterms:modified>
</cp:coreProperties>
</file>